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1910DB8E" w:rsidR="00A876A6" w:rsidRPr="00CC462F" w:rsidRDefault="00610605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14.12.2022</w:t>
      </w:r>
      <w:r w:rsidR="00AA4A19" w:rsidRPr="00BA0A58">
        <w:rPr>
          <w:rFonts w:ascii="Times New Roman" w:hAnsi="Times New Roman"/>
          <w:sz w:val="24"/>
        </w:rPr>
        <w:t xml:space="preserve">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</w:t>
      </w:r>
      <w:r w:rsidR="009452A9">
        <w:rPr>
          <w:rFonts w:ascii="Times New Roman" w:hAnsi="Times New Roman"/>
          <w:sz w:val="24"/>
        </w:rPr>
        <w:t xml:space="preserve">                                             </w:t>
      </w:r>
      <w:r w:rsidR="004A0D06">
        <w:rPr>
          <w:rFonts w:ascii="Times New Roman" w:hAnsi="Times New Roman"/>
          <w:sz w:val="24"/>
        </w:rPr>
        <w:t xml:space="preserve">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45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4B584542" w:rsidR="005725BC" w:rsidRPr="00BA0A58" w:rsidRDefault="00AA4A19" w:rsidP="00027F76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257DA7" w:rsidRPr="00257DA7">
        <w:rPr>
          <w:rFonts w:ascii="Times New Roman" w:hAnsi="Times New Roman"/>
          <w:sz w:val="24"/>
        </w:rPr>
        <w:t>22 ноября</w:t>
      </w:r>
      <w:r w:rsidR="002E2693" w:rsidRPr="00257DA7">
        <w:rPr>
          <w:rFonts w:ascii="Times New Roman" w:hAnsi="Times New Roman"/>
          <w:sz w:val="24"/>
        </w:rPr>
        <w:t xml:space="preserve"> </w:t>
      </w:r>
      <w:r w:rsidR="00EE6888" w:rsidRPr="00257DA7">
        <w:rPr>
          <w:rFonts w:ascii="Times New Roman" w:hAnsi="Times New Roman"/>
          <w:sz w:val="24"/>
        </w:rPr>
        <w:t>20</w:t>
      </w:r>
      <w:r w:rsidR="005725BC" w:rsidRPr="00257DA7">
        <w:rPr>
          <w:rFonts w:ascii="Times New Roman" w:hAnsi="Times New Roman"/>
          <w:sz w:val="24"/>
        </w:rPr>
        <w:t>2</w:t>
      </w:r>
      <w:r w:rsidR="00027F76" w:rsidRPr="00257DA7">
        <w:rPr>
          <w:rFonts w:ascii="Times New Roman" w:hAnsi="Times New Roman"/>
          <w:sz w:val="24"/>
        </w:rPr>
        <w:t>2</w:t>
      </w:r>
      <w:r w:rsidR="00441BA0" w:rsidRPr="00257DA7">
        <w:rPr>
          <w:rFonts w:ascii="Times New Roman" w:hAnsi="Times New Roman"/>
          <w:sz w:val="24"/>
        </w:rPr>
        <w:t xml:space="preserve"> </w:t>
      </w:r>
      <w:r w:rsidR="00EE6888" w:rsidRPr="00257DA7">
        <w:rPr>
          <w:rFonts w:ascii="Times New Roman" w:hAnsi="Times New Roman"/>
          <w:sz w:val="24"/>
        </w:rPr>
        <w:t xml:space="preserve">г. № </w:t>
      </w:r>
      <w:r w:rsidR="004C2AE7" w:rsidRPr="00257DA7">
        <w:rPr>
          <w:rFonts w:ascii="Times New Roman" w:hAnsi="Times New Roman"/>
          <w:sz w:val="24"/>
        </w:rPr>
        <w:t>2</w:t>
      </w:r>
      <w:r w:rsidR="00257DA7">
        <w:rPr>
          <w:rFonts w:ascii="Times New Roman" w:hAnsi="Times New Roman"/>
          <w:sz w:val="24"/>
        </w:rPr>
        <w:t>78</w:t>
      </w:r>
      <w:r w:rsidR="00EE6888" w:rsidRPr="00257DA7">
        <w:rPr>
          <w:rFonts w:ascii="Times New Roman" w:hAnsi="Times New Roman"/>
          <w:sz w:val="24"/>
        </w:rPr>
        <w:t xml:space="preserve"> </w:t>
      </w:r>
      <w:r w:rsidR="00223D4F" w:rsidRPr="00257DA7">
        <w:rPr>
          <w:rFonts w:ascii="Times New Roman" w:hAnsi="Times New Roman"/>
          <w:sz w:val="24"/>
        </w:rPr>
        <w:t>«</w:t>
      </w:r>
      <w:r w:rsidR="00027F76" w:rsidRPr="00257DA7">
        <w:rPr>
          <w:rFonts w:ascii="Times New Roman" w:hAnsi="Times New Roman"/>
          <w:sz w:val="24"/>
        </w:rPr>
        <w:t xml:space="preserve">О внесении изменений и дополнений в решение Совета муниципального </w:t>
      </w:r>
      <w:r w:rsidR="00027F76" w:rsidRPr="00027F76">
        <w:rPr>
          <w:rFonts w:ascii="Times New Roman" w:hAnsi="Times New Roman"/>
          <w:sz w:val="24"/>
        </w:rPr>
        <w:t>района «Княжпогостский» от 23.12.2021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№ 227 «О бюджете муниципального района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«Княжпогостский» на 2022 год и плановы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период 2023 и 2024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4364B3CE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DE0341">
        <w:rPr>
          <w:rFonts w:ascii="Times New Roman" w:hAnsi="Times New Roman"/>
          <w:sz w:val="24"/>
        </w:rPr>
        <w:t>Позицию «Объемы финансирования программы»</w:t>
      </w:r>
      <w:r w:rsidR="00D94347" w:rsidRPr="00BA0A58">
        <w:rPr>
          <w:rFonts w:ascii="Times New Roman" w:hAnsi="Times New Roman"/>
          <w:sz w:val="24"/>
        </w:rPr>
        <w:t xml:space="preserve">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735"/>
      </w:tblGrid>
      <w:tr w:rsidR="00B409FC" w:rsidRPr="00626A33" w14:paraId="79F3A155" w14:textId="77777777" w:rsidTr="00AB321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626A3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626A3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626A3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республиканск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бюджета МР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от приносящей доход деятельности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626A3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Всего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027F76" w:rsidRPr="00626A33" w14:paraId="17E708AD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027F76" w:rsidRPr="00626A3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027F76" w:rsidRPr="00626A3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1921693D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6F8D7835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7 76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1D170015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12 708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20592178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571C4DFA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27 315,269</w:t>
            </w:r>
          </w:p>
        </w:tc>
      </w:tr>
      <w:tr w:rsidR="00027F76" w:rsidRPr="00626A33" w14:paraId="1FD78184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027F76" w:rsidRPr="00626A3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027F76" w:rsidRPr="00626A3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461AD58A" w:rsidR="00027F76" w:rsidRPr="00626A33" w:rsidRDefault="006156F4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4 121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657E1D99" w:rsidR="00027F76" w:rsidRPr="00626A33" w:rsidRDefault="009452A9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 368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5A1675B5" w:rsidR="00027F76" w:rsidRPr="00626A33" w:rsidRDefault="006156F4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1</w:t>
            </w:r>
            <w:r w:rsidR="009452A9">
              <w:rPr>
                <w:rFonts w:ascii="Times New Roman" w:hAnsi="Times New Roman"/>
                <w:bCs/>
                <w:sz w:val="24"/>
              </w:rPr>
              <w:t>6 904,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8AFAB24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3E6929C7" w:rsidR="00821501" w:rsidRPr="00626A33" w:rsidRDefault="00DE0341" w:rsidP="00821501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2</w:t>
            </w:r>
            <w:r w:rsidR="009452A9">
              <w:rPr>
                <w:rFonts w:ascii="Times New Roman" w:hAnsi="Times New Roman"/>
                <w:color w:val="000000"/>
                <w:sz w:val="24"/>
              </w:rPr>
              <w:t>8 394,845</w:t>
            </w:r>
          </w:p>
        </w:tc>
      </w:tr>
      <w:tr w:rsidR="004E36B2" w:rsidRPr="00626A33" w14:paraId="3F569DB8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4E36B2" w:rsidRPr="00626A3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4E36B2" w:rsidRPr="00626A3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426C29A2" w:rsidR="004E36B2" w:rsidRPr="00626A33" w:rsidRDefault="009452A9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 830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2EF168C6" w:rsidR="004E36B2" w:rsidRPr="00626A33" w:rsidRDefault="009452A9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096FB148" w:rsidR="004E36B2" w:rsidRPr="00626A33" w:rsidRDefault="009452A9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3FAD676F" w:rsidR="004E36B2" w:rsidRPr="00626A33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color w:val="000000"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613DAE5E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11 897,136</w:t>
            </w:r>
          </w:p>
        </w:tc>
      </w:tr>
      <w:tr w:rsidR="004E36B2" w:rsidRPr="00626A33" w14:paraId="7C264549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4E36B2" w:rsidRPr="00626A3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4E36B2" w:rsidRPr="00626A3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2DC34C8E" w:rsidR="004E36B2" w:rsidRPr="00626A33" w:rsidRDefault="009452A9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 830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3C83FEA3" w:rsidR="004E36B2" w:rsidRPr="00626A33" w:rsidRDefault="009452A9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0145B9E5" w:rsidR="004E36B2" w:rsidRPr="00626A33" w:rsidRDefault="009452A9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512446C3" w:rsidR="004E36B2" w:rsidRPr="00626A33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1FCF2EF1" w:rsidR="004E36B2" w:rsidRPr="00626A33" w:rsidRDefault="00821501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11 897,136</w:t>
            </w:r>
          </w:p>
        </w:tc>
      </w:tr>
      <w:tr w:rsidR="00027F76" w:rsidRPr="00626A33" w14:paraId="0576E934" w14:textId="77777777" w:rsidTr="00AB321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027F76" w:rsidRPr="00626A3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027F76" w:rsidRPr="00626A3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103B4179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0654F3C8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4F16EFC9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353F0F60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0CC72E71" w:rsidR="00027F76" w:rsidRPr="00626A33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210EF322" w14:textId="4C58CB80" w:rsidR="0042451B" w:rsidRPr="0042451B" w:rsidRDefault="00595D38" w:rsidP="0042451B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bookmarkStart w:id="0" w:name="_Hlk114750222"/>
      <w:r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>.»</w:t>
      </w:r>
      <w:bookmarkEnd w:id="0"/>
    </w:p>
    <w:p w14:paraId="2A3BBC9A" w14:textId="4135006B" w:rsidR="002D351A" w:rsidRDefault="002D351A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58C9304D" w14:textId="05C5E926" w:rsidR="00D25F85" w:rsidRDefault="000F06D4" w:rsidP="00CC6AD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.2. </w:t>
      </w:r>
      <w:bookmarkStart w:id="1" w:name="_Hlk114749913"/>
      <w:bookmarkStart w:id="2" w:name="_Hlk83736770"/>
      <w:bookmarkStart w:id="3" w:name="_Hlk83736795"/>
      <w:r w:rsidR="00626A33">
        <w:rPr>
          <w:rFonts w:ascii="Times New Roman" w:hAnsi="Times New Roman"/>
          <w:sz w:val="24"/>
        </w:rPr>
        <w:t>Позицию «Объемы финансирования программы»</w:t>
      </w:r>
      <w:r w:rsidR="00626A33" w:rsidRPr="00D25F85">
        <w:rPr>
          <w:rFonts w:ascii="Times New Roman" w:hAnsi="Times New Roman"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>«Паспорт подпрограммы 2 «Обеспечение качественными жилищно-коммунальными услугами населения»</w:t>
      </w:r>
      <w:r w:rsidR="00D25F85" w:rsidRPr="00E214D9">
        <w:rPr>
          <w:rFonts w:ascii="Times New Roman" w:hAnsi="Times New Roman"/>
          <w:b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D25F85" w:rsidRPr="00D25F85">
        <w:rPr>
          <w:rFonts w:ascii="Times New Roman" w:hAnsi="Times New Roman"/>
          <w:sz w:val="24"/>
        </w:rPr>
        <w:t xml:space="preserve"> редакции:</w:t>
      </w:r>
    </w:p>
    <w:bookmarkEnd w:id="1"/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96"/>
        <w:gridCol w:w="1584"/>
        <w:gridCol w:w="1296"/>
      </w:tblGrid>
      <w:tr w:rsidR="00373E86" w:rsidRPr="00626A33" w14:paraId="105C2508" w14:textId="77777777" w:rsidTr="00373E86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626A3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bookmarkStart w:id="4" w:name="_Hlk114750016"/>
            <w:r w:rsidRPr="00626A3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626A3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1D50EE97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республиканск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44DDC982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бюджета МР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0B8851FA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от приносящей доход деятельности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07BD9DD2" w14:textId="77777777" w:rsidR="00373E86" w:rsidRPr="00626A3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Всего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027F76" w:rsidRPr="00626A33" w14:paraId="064E348A" w14:textId="77777777" w:rsidTr="00373E86">
        <w:trPr>
          <w:jc w:val="center"/>
        </w:trPr>
        <w:tc>
          <w:tcPr>
            <w:tcW w:w="1926" w:type="dxa"/>
            <w:vMerge/>
          </w:tcPr>
          <w:p w14:paraId="3A057009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06842B8F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F65935F" w14:textId="4FCB11CD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6D39BD8" w14:textId="337C2764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9 283,208</w:t>
            </w:r>
          </w:p>
        </w:tc>
        <w:tc>
          <w:tcPr>
            <w:tcW w:w="1584" w:type="dxa"/>
          </w:tcPr>
          <w:p w14:paraId="2F0EA2E2" w14:textId="40BE8862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F8B83DA" w14:textId="041EBA96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9 283,208</w:t>
            </w:r>
          </w:p>
        </w:tc>
      </w:tr>
      <w:tr w:rsidR="00027F76" w:rsidRPr="00626A33" w14:paraId="37BD3D6E" w14:textId="77777777" w:rsidTr="00373E86">
        <w:trPr>
          <w:jc w:val="center"/>
        </w:trPr>
        <w:tc>
          <w:tcPr>
            <w:tcW w:w="1926" w:type="dxa"/>
            <w:vMerge/>
          </w:tcPr>
          <w:p w14:paraId="01424CA8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619D98D1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873F62D" w14:textId="6ED124C5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3B7C7F4" w14:textId="2B3220E6" w:rsidR="00027F76" w:rsidRPr="00626A33" w:rsidRDefault="009452A9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427,283</w:t>
            </w:r>
          </w:p>
        </w:tc>
        <w:tc>
          <w:tcPr>
            <w:tcW w:w="1584" w:type="dxa"/>
          </w:tcPr>
          <w:p w14:paraId="1C7ED0E8" w14:textId="42F59182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8211206" w14:textId="6FD5D671" w:rsidR="00027F76" w:rsidRPr="00626A33" w:rsidRDefault="009452A9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427,283</w:t>
            </w:r>
          </w:p>
        </w:tc>
      </w:tr>
      <w:tr w:rsidR="00027F76" w:rsidRPr="00626A33" w14:paraId="54BCBE2E" w14:textId="77777777" w:rsidTr="00373E86">
        <w:trPr>
          <w:jc w:val="center"/>
        </w:trPr>
        <w:tc>
          <w:tcPr>
            <w:tcW w:w="1926" w:type="dxa"/>
            <w:vMerge/>
          </w:tcPr>
          <w:p w14:paraId="71EA8936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53D2B0CA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C3B49A9" w14:textId="0D42A90C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985A93D" w14:textId="4BD169A6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17BA88FE" w14:textId="0B19B731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A262740" w14:textId="247ECA7F" w:rsidR="00027F76" w:rsidRPr="00626A33" w:rsidRDefault="007A4761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027F76" w:rsidRPr="00626A33" w14:paraId="3D16250C" w14:textId="77777777" w:rsidTr="00373E86">
        <w:trPr>
          <w:jc w:val="center"/>
        </w:trPr>
        <w:tc>
          <w:tcPr>
            <w:tcW w:w="1926" w:type="dxa"/>
            <w:vMerge/>
          </w:tcPr>
          <w:p w14:paraId="67D8D52F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3B789EAD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F5BC75F" w14:textId="56CAD256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EFC44E0" w14:textId="589AA173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EEB3C82" w14:textId="49805A83" w:rsidR="00027F76" w:rsidRPr="00626A33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17D403D" w14:textId="02FFA58D" w:rsidR="00027F76" w:rsidRPr="00626A33" w:rsidRDefault="007A4761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027F76" w:rsidRPr="00626A33" w14:paraId="66748329" w14:textId="77777777" w:rsidTr="00373E86">
        <w:trPr>
          <w:jc w:val="center"/>
        </w:trPr>
        <w:tc>
          <w:tcPr>
            <w:tcW w:w="1926" w:type="dxa"/>
            <w:vMerge/>
          </w:tcPr>
          <w:p w14:paraId="159822BE" w14:textId="77777777" w:rsidR="00027F76" w:rsidRPr="00626A3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027F76" w:rsidRPr="00626A3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1E31CF99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4C1017" w14:textId="313622AF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3012422F" w14:textId="3E4546F9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781DA6B" w14:textId="30A83868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A51070" w14:textId="55ECBAA6" w:rsidR="00027F76" w:rsidRPr="00626A3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bookmarkEnd w:id="2"/>
    <w:bookmarkEnd w:id="4"/>
    <w:p w14:paraId="108654F8" w14:textId="38DF5A94" w:rsid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0379E8A7" w14:textId="77777777" w:rsidR="005B6E7A" w:rsidRDefault="005B6E7A" w:rsidP="005B6E7A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3EFC1C68" w14:textId="209CC728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bookmarkStart w:id="5" w:name="_Hlk114750525"/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4. </w:t>
      </w:r>
      <w:r w:rsidR="00626A33">
        <w:rPr>
          <w:rFonts w:ascii="Times New Roman" w:hAnsi="Times New Roman"/>
          <w:sz w:val="24"/>
        </w:rPr>
        <w:t>Позицию «Объемы финансирования программы»</w:t>
      </w:r>
      <w:r w:rsidR="00626A33" w:rsidRPr="00D25F85"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«Паспорт подпрограммы </w:t>
      </w:r>
      <w:r w:rsidR="006B0B3A">
        <w:rPr>
          <w:rFonts w:ascii="Times New Roman" w:hAnsi="Times New Roman"/>
          <w:sz w:val="24"/>
        </w:rPr>
        <w:t>5</w:t>
      </w:r>
      <w:r w:rsidRPr="00D25F85">
        <w:rPr>
          <w:rFonts w:ascii="Times New Roman" w:hAnsi="Times New Roman"/>
          <w:sz w:val="24"/>
        </w:rPr>
        <w:t xml:space="preserve"> «</w:t>
      </w:r>
      <w:r w:rsidR="006B0B3A">
        <w:rPr>
          <w:rFonts w:ascii="Times New Roman" w:hAnsi="Times New Roman"/>
          <w:sz w:val="24"/>
        </w:rPr>
        <w:t>Обращение с отходами производства и потреблен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68DA9D6B" w14:textId="77777777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5B6E7A" w:rsidRPr="00626A33" w14:paraId="5E8B8520" w14:textId="77777777" w:rsidTr="00A46679">
        <w:trPr>
          <w:jc w:val="center"/>
        </w:trPr>
        <w:tc>
          <w:tcPr>
            <w:tcW w:w="1926" w:type="dxa"/>
            <w:vMerge w:val="restart"/>
          </w:tcPr>
          <w:p w14:paraId="25D5F155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1B980D18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333B0293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79DE855C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68AF10F5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республиканского бюджета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1F2A6EA2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бюджета МР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39E2F858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Средства от приносящей доход деятельности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535E2A59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sz w:val="24"/>
              </w:rPr>
              <w:t>Всего (</w:t>
            </w:r>
            <w:proofErr w:type="spellStart"/>
            <w:r w:rsidRPr="00626A33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626A33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5B6E7A" w:rsidRPr="00626A33" w14:paraId="137436D7" w14:textId="77777777" w:rsidTr="00A46679">
        <w:trPr>
          <w:jc w:val="center"/>
        </w:trPr>
        <w:tc>
          <w:tcPr>
            <w:tcW w:w="1926" w:type="dxa"/>
            <w:vMerge/>
          </w:tcPr>
          <w:p w14:paraId="297F12F0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B0653C3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0CC819C3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39110F9" w14:textId="0028615F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1,286</w:t>
            </w:r>
          </w:p>
        </w:tc>
        <w:tc>
          <w:tcPr>
            <w:tcW w:w="1231" w:type="dxa"/>
          </w:tcPr>
          <w:p w14:paraId="1F451712" w14:textId="170A5A68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3,510</w:t>
            </w:r>
          </w:p>
        </w:tc>
        <w:tc>
          <w:tcPr>
            <w:tcW w:w="1584" w:type="dxa"/>
          </w:tcPr>
          <w:p w14:paraId="3892D5B2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41CE46E" w14:textId="2227088B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4,796</w:t>
            </w:r>
          </w:p>
        </w:tc>
      </w:tr>
      <w:tr w:rsidR="005B6E7A" w:rsidRPr="00626A33" w14:paraId="62D6E42B" w14:textId="77777777" w:rsidTr="00A46679">
        <w:trPr>
          <w:jc w:val="center"/>
        </w:trPr>
        <w:tc>
          <w:tcPr>
            <w:tcW w:w="1926" w:type="dxa"/>
            <w:vMerge/>
          </w:tcPr>
          <w:p w14:paraId="6C6898B7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3B790AE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43621C7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1BBA9C79" w14:textId="5AB18836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6,843</w:t>
            </w:r>
          </w:p>
        </w:tc>
        <w:tc>
          <w:tcPr>
            <w:tcW w:w="1231" w:type="dxa"/>
          </w:tcPr>
          <w:p w14:paraId="611184E1" w14:textId="47487C85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,728</w:t>
            </w:r>
          </w:p>
        </w:tc>
        <w:tc>
          <w:tcPr>
            <w:tcW w:w="1584" w:type="dxa"/>
          </w:tcPr>
          <w:p w14:paraId="78238B0B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69A2700" w14:textId="0385AEDF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42,571</w:t>
            </w:r>
          </w:p>
        </w:tc>
      </w:tr>
      <w:tr w:rsidR="005B6E7A" w:rsidRPr="00626A33" w14:paraId="3CE1D7C9" w14:textId="77777777" w:rsidTr="00A46679">
        <w:trPr>
          <w:jc w:val="center"/>
        </w:trPr>
        <w:tc>
          <w:tcPr>
            <w:tcW w:w="1926" w:type="dxa"/>
            <w:vMerge/>
          </w:tcPr>
          <w:p w14:paraId="68FC3629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2EB6BC5B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3364B365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3942F658" w14:textId="1A520D1B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,726</w:t>
            </w:r>
          </w:p>
        </w:tc>
        <w:tc>
          <w:tcPr>
            <w:tcW w:w="1231" w:type="dxa"/>
          </w:tcPr>
          <w:p w14:paraId="58F160D7" w14:textId="19E6C7A0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,726</w:t>
            </w:r>
          </w:p>
        </w:tc>
        <w:tc>
          <w:tcPr>
            <w:tcW w:w="1584" w:type="dxa"/>
          </w:tcPr>
          <w:p w14:paraId="3F1CEDE6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3DF6992" w14:textId="4B68F4B4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1,452</w:t>
            </w:r>
          </w:p>
        </w:tc>
      </w:tr>
      <w:tr w:rsidR="005B6E7A" w:rsidRPr="00626A33" w14:paraId="76934A8B" w14:textId="77777777" w:rsidTr="00A46679">
        <w:trPr>
          <w:jc w:val="center"/>
        </w:trPr>
        <w:tc>
          <w:tcPr>
            <w:tcW w:w="1926" w:type="dxa"/>
            <w:vMerge/>
          </w:tcPr>
          <w:p w14:paraId="3F201A61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A0C558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2BBF8D19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6E94C089" w14:textId="3ED60D48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,726</w:t>
            </w:r>
          </w:p>
        </w:tc>
        <w:tc>
          <w:tcPr>
            <w:tcW w:w="1231" w:type="dxa"/>
          </w:tcPr>
          <w:p w14:paraId="5BAB3A69" w14:textId="5665FFA8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,726</w:t>
            </w:r>
          </w:p>
        </w:tc>
        <w:tc>
          <w:tcPr>
            <w:tcW w:w="1584" w:type="dxa"/>
          </w:tcPr>
          <w:p w14:paraId="52ECA4B0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76C5E8" w14:textId="263BE0A4" w:rsidR="005B6E7A" w:rsidRPr="00626A33" w:rsidRDefault="006B0B3A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1,452</w:t>
            </w:r>
          </w:p>
        </w:tc>
      </w:tr>
      <w:tr w:rsidR="005B6E7A" w:rsidRPr="00626A33" w14:paraId="27F51914" w14:textId="77777777" w:rsidTr="00A46679">
        <w:trPr>
          <w:jc w:val="center"/>
        </w:trPr>
        <w:tc>
          <w:tcPr>
            <w:tcW w:w="1926" w:type="dxa"/>
            <w:vMerge/>
          </w:tcPr>
          <w:p w14:paraId="0B9F9A9B" w14:textId="77777777" w:rsidR="005B6E7A" w:rsidRPr="00626A3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FAD333" w14:textId="77777777" w:rsidR="005B6E7A" w:rsidRPr="00626A3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2585096C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C7290E" w14:textId="6407E353" w:rsidR="005B6E7A" w:rsidRPr="00626A33" w:rsidRDefault="006B0B3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1" w:type="dxa"/>
          </w:tcPr>
          <w:p w14:paraId="227F0077" w14:textId="08269ADC" w:rsidR="005B6E7A" w:rsidRPr="00626A33" w:rsidRDefault="006B0B3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584" w:type="dxa"/>
          </w:tcPr>
          <w:p w14:paraId="7D418ACD" w14:textId="77777777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676D5CE" w14:textId="63D8E32B" w:rsidR="005B6E7A" w:rsidRPr="00626A3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626A33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</w:tbl>
    <w:p w14:paraId="703E4ADA" w14:textId="05C8C416" w:rsidR="005B6E7A" w:rsidRDefault="005B6E7A" w:rsidP="005B6E7A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  <w:bookmarkEnd w:id="5"/>
    </w:p>
    <w:p w14:paraId="6BA29F27" w14:textId="4AAF8308" w:rsidR="005B6E7A" w:rsidRDefault="005B6E7A" w:rsidP="002F6D3F">
      <w:pPr>
        <w:ind w:firstLine="567"/>
        <w:jc w:val="right"/>
        <w:rPr>
          <w:rFonts w:ascii="Times New Roman" w:hAnsi="Times New Roman"/>
          <w:sz w:val="24"/>
        </w:rPr>
      </w:pPr>
    </w:p>
    <w:p w14:paraId="0E1EEAF3" w14:textId="5CEF22DC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5. </w:t>
      </w:r>
      <w:r w:rsidR="00626A33">
        <w:rPr>
          <w:rFonts w:ascii="Times New Roman" w:hAnsi="Times New Roman"/>
          <w:sz w:val="24"/>
        </w:rPr>
        <w:t>Позицию «Объемы финансирования программы»</w:t>
      </w:r>
      <w:r w:rsidR="00626A33" w:rsidRPr="00D25F85"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«Паспорт подпрограммы </w:t>
      </w:r>
      <w:r>
        <w:rPr>
          <w:rFonts w:ascii="Times New Roman" w:hAnsi="Times New Roman"/>
          <w:sz w:val="24"/>
        </w:rPr>
        <w:t>6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беспечение ветеринарного</w:t>
      </w:r>
      <w:r w:rsidR="003A0FA5">
        <w:rPr>
          <w:rFonts w:ascii="Times New Roman" w:hAnsi="Times New Roman"/>
          <w:sz w:val="24"/>
        </w:rPr>
        <w:t xml:space="preserve"> благополуч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5328175C" w14:textId="77777777" w:rsidR="005B6E7A" w:rsidRDefault="005B6E7A" w:rsidP="005B6E7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5B6E7A" w:rsidRPr="005F7C43" w14:paraId="1271F8AC" w14:textId="77777777" w:rsidTr="00A46679">
        <w:trPr>
          <w:jc w:val="center"/>
        </w:trPr>
        <w:tc>
          <w:tcPr>
            <w:tcW w:w="1926" w:type="dxa"/>
            <w:vMerge w:val="restart"/>
          </w:tcPr>
          <w:p w14:paraId="44150F45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76F7A4A7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15748BAA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331EA8F0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3A43D129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56BBE0CB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00ABAFDB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55860B72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5B6E7A" w:rsidRPr="005F7C43" w14:paraId="7320926F" w14:textId="77777777" w:rsidTr="00A46679">
        <w:trPr>
          <w:jc w:val="center"/>
        </w:trPr>
        <w:tc>
          <w:tcPr>
            <w:tcW w:w="1926" w:type="dxa"/>
            <w:vMerge/>
          </w:tcPr>
          <w:p w14:paraId="395D9EC6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57A0E5EC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52A18053" w14:textId="77777777" w:rsidR="005B6E7A" w:rsidRPr="00AD67C4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18C4D815" w14:textId="69747BB1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8,487</w:t>
            </w:r>
          </w:p>
        </w:tc>
        <w:tc>
          <w:tcPr>
            <w:tcW w:w="1231" w:type="dxa"/>
          </w:tcPr>
          <w:p w14:paraId="52A24EA2" w14:textId="74FDF3CD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37AF6EC0" w14:textId="60684AB8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603883AE" w14:textId="5845EBC0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8,487</w:t>
            </w:r>
          </w:p>
        </w:tc>
      </w:tr>
      <w:tr w:rsidR="005B6E7A" w:rsidRPr="005F7C43" w14:paraId="7C43A217" w14:textId="77777777" w:rsidTr="00A46679">
        <w:trPr>
          <w:jc w:val="center"/>
        </w:trPr>
        <w:tc>
          <w:tcPr>
            <w:tcW w:w="1926" w:type="dxa"/>
            <w:vMerge/>
          </w:tcPr>
          <w:p w14:paraId="439E9F90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375C3F3D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68F2DE86" w14:textId="77777777" w:rsidR="005B6E7A" w:rsidRPr="00AD67C4" w:rsidRDefault="005B6E7A" w:rsidP="00A46679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84FB2F0" w14:textId="1F911962" w:rsidR="005B6E7A" w:rsidRPr="00AD67C4" w:rsidRDefault="00B3629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1,413</w:t>
            </w:r>
          </w:p>
        </w:tc>
        <w:tc>
          <w:tcPr>
            <w:tcW w:w="1231" w:type="dxa"/>
          </w:tcPr>
          <w:p w14:paraId="34908F7C" w14:textId="79AB9660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28DD49E9" w14:textId="670717D6" w:rsidR="005B6E7A" w:rsidRPr="00AD67C4" w:rsidRDefault="0075418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4C693C85" w14:textId="777DFD0B" w:rsidR="005B6E7A" w:rsidRPr="00AD67C4" w:rsidRDefault="00B36293" w:rsidP="00A4667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1,413</w:t>
            </w:r>
          </w:p>
        </w:tc>
      </w:tr>
      <w:tr w:rsidR="00F130AD" w:rsidRPr="005F7C43" w14:paraId="18894205" w14:textId="77777777" w:rsidTr="00A46679">
        <w:trPr>
          <w:jc w:val="center"/>
        </w:trPr>
        <w:tc>
          <w:tcPr>
            <w:tcW w:w="1926" w:type="dxa"/>
            <w:vMerge/>
          </w:tcPr>
          <w:p w14:paraId="49AE3C26" w14:textId="77777777" w:rsidR="00F130AD" w:rsidRPr="005F7C43" w:rsidRDefault="00F130AD" w:rsidP="00F130A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3C4657F2" w14:textId="77777777" w:rsidR="00F130AD" w:rsidRPr="005F7C43" w:rsidRDefault="00F130AD" w:rsidP="00F130A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71A8A618" w14:textId="77777777" w:rsidR="00F130AD" w:rsidRPr="00AD67C4" w:rsidRDefault="00F130AD" w:rsidP="00F130AD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6DF8D5FC" w14:textId="5F52F640" w:rsidR="00F130AD" w:rsidRPr="00AD67C4" w:rsidRDefault="00B3629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  <w:tc>
          <w:tcPr>
            <w:tcW w:w="1231" w:type="dxa"/>
          </w:tcPr>
          <w:p w14:paraId="7E361AB5" w14:textId="49EB69FF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7CAB7CD3" w14:textId="77E9E388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59E09A38" w14:textId="1DFA0876" w:rsidR="00F130AD" w:rsidRPr="00AD67C4" w:rsidRDefault="00B3629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</w:tr>
      <w:tr w:rsidR="00F130AD" w:rsidRPr="005F7C43" w14:paraId="37FAAE25" w14:textId="77777777" w:rsidTr="00A46679">
        <w:trPr>
          <w:jc w:val="center"/>
        </w:trPr>
        <w:tc>
          <w:tcPr>
            <w:tcW w:w="1926" w:type="dxa"/>
            <w:vMerge/>
          </w:tcPr>
          <w:p w14:paraId="64B66DF7" w14:textId="77777777" w:rsidR="00F130AD" w:rsidRPr="005F7C43" w:rsidRDefault="00F130AD" w:rsidP="00F130A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5A586C1" w14:textId="77777777" w:rsidR="00F130AD" w:rsidRPr="005F7C43" w:rsidRDefault="00F130AD" w:rsidP="00F130A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7A2F74C6" w14:textId="77777777" w:rsidR="00F130AD" w:rsidRPr="00AD67C4" w:rsidRDefault="00F130AD" w:rsidP="00F130AD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99FC7E5" w14:textId="1BBD53F2" w:rsidR="00F130AD" w:rsidRPr="00AD67C4" w:rsidRDefault="00B3629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  <w:tc>
          <w:tcPr>
            <w:tcW w:w="1231" w:type="dxa"/>
          </w:tcPr>
          <w:p w14:paraId="51C44853" w14:textId="5DB868CE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84" w:type="dxa"/>
          </w:tcPr>
          <w:p w14:paraId="72177177" w14:textId="5750383C" w:rsidR="00F130AD" w:rsidRPr="00AD67C4" w:rsidRDefault="0075418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31" w:type="dxa"/>
          </w:tcPr>
          <w:p w14:paraId="0868CFDB" w14:textId="758D6201" w:rsidR="00F130AD" w:rsidRPr="00AD67C4" w:rsidRDefault="00B36293" w:rsidP="00F130A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,531</w:t>
            </w:r>
          </w:p>
        </w:tc>
      </w:tr>
      <w:tr w:rsidR="005B6E7A" w:rsidRPr="005F7C43" w14:paraId="24BECB06" w14:textId="77777777" w:rsidTr="00A46679">
        <w:trPr>
          <w:jc w:val="center"/>
        </w:trPr>
        <w:tc>
          <w:tcPr>
            <w:tcW w:w="1926" w:type="dxa"/>
            <w:vMerge/>
          </w:tcPr>
          <w:p w14:paraId="26F79404" w14:textId="77777777" w:rsidR="005B6E7A" w:rsidRPr="005F7C43" w:rsidRDefault="005B6E7A" w:rsidP="00A466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2F61760" w14:textId="77777777" w:rsidR="005B6E7A" w:rsidRPr="005F7C43" w:rsidRDefault="005B6E7A" w:rsidP="00A4667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5EB8103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6C12058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A0288B0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2E42B509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027DFBA" w14:textId="77777777" w:rsidR="005B6E7A" w:rsidRPr="005F7C43" w:rsidRDefault="005B6E7A" w:rsidP="00A46679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</w:tbl>
    <w:p w14:paraId="467F6099" w14:textId="77777777" w:rsidR="005B6E7A" w:rsidRDefault="005B6E7A" w:rsidP="005B6E7A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4DD90D2C" w14:textId="77777777" w:rsidR="005B6E7A" w:rsidRPr="00D25F85" w:rsidRDefault="005B6E7A" w:rsidP="002F6D3F">
      <w:pPr>
        <w:ind w:firstLine="567"/>
        <w:jc w:val="right"/>
        <w:rPr>
          <w:rFonts w:ascii="Times New Roman" w:hAnsi="Times New Roman"/>
          <w:sz w:val="24"/>
        </w:rPr>
      </w:pPr>
    </w:p>
    <w:bookmarkEnd w:id="3"/>
    <w:p w14:paraId="24B9EF54" w14:textId="62ABD60C" w:rsidR="005A58D4" w:rsidRDefault="00AD59E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2</w:t>
      </w:r>
      <w:r w:rsidR="00D4130C">
        <w:rPr>
          <w:rFonts w:ascii="Times New Roman" w:hAnsi="Times New Roman"/>
          <w:bCs/>
          <w:sz w:val="24"/>
        </w:rPr>
        <w:t>.</w:t>
      </w:r>
      <w:r w:rsidR="005A58D4" w:rsidRPr="005A58D4">
        <w:rPr>
          <w:rFonts w:ascii="Times New Roman" w:hAnsi="Times New Roman"/>
          <w:sz w:val="24"/>
        </w:rPr>
        <w:t xml:space="preserve"> </w:t>
      </w:r>
      <w:r w:rsidR="003A0FA5">
        <w:rPr>
          <w:rFonts w:ascii="Times New Roman" w:hAnsi="Times New Roman"/>
          <w:sz w:val="24"/>
        </w:rPr>
        <w:t>Таблицу № 3 Ресурсное обеспечение и прогнозная (справочная) оценка расходов средств на реализацию целей муниципальной программы «Развитие жилищного строительства</w:t>
      </w:r>
      <w:r>
        <w:rPr>
          <w:rFonts w:ascii="Times New Roman" w:hAnsi="Times New Roman"/>
          <w:sz w:val="24"/>
        </w:rPr>
        <w:t xml:space="preserve"> и жилищно-коммунального хозяйства в Княжпогостском районе к Программе изложить в редакции, согласно приложению №1 к данному постановлению. </w:t>
      </w:r>
    </w:p>
    <w:p w14:paraId="753F7AD3" w14:textId="35D57678" w:rsidR="00AD59EC" w:rsidRDefault="00AD59E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стоящее постановление вступает в силу со дня его принятия и подлежит размещению на официальном сайте муниципального района "Княжпогостский».</w:t>
      </w:r>
    </w:p>
    <w:p w14:paraId="0AAA4C51" w14:textId="24B7B713" w:rsidR="00FC06B4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AD59EC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 С.Е. Сакулину.</w:t>
      </w: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449F1A13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754183">
        <w:rPr>
          <w:rFonts w:ascii="Times New Roman" w:hAnsi="Times New Roman"/>
          <w:sz w:val="24"/>
        </w:rPr>
        <w:t>МР</w:t>
      </w:r>
      <w:r w:rsidR="00EA645A">
        <w:rPr>
          <w:rFonts w:ascii="Times New Roman" w:hAnsi="Times New Roman"/>
          <w:sz w:val="24"/>
        </w:rPr>
        <w:t xml:space="preserve">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6" w:name="RANGE!A1:O50"/>
      <w:bookmarkEnd w:id="6"/>
    </w:p>
    <w:p w14:paraId="3E4DA079" w14:textId="77777777" w:rsidR="00B36293" w:rsidRPr="008305DF" w:rsidRDefault="00B36293" w:rsidP="00B36293">
      <w:pPr>
        <w:rPr>
          <w:rFonts w:ascii="Times New Roman" w:hAnsi="Times New Roman"/>
          <w:sz w:val="24"/>
        </w:rPr>
      </w:pPr>
    </w:p>
    <w:p w14:paraId="54758D35" w14:textId="61938D52" w:rsidR="00920944" w:rsidRPr="006F1F91" w:rsidRDefault="00920944" w:rsidP="008305DF">
      <w:pPr>
        <w:rPr>
          <w:rFonts w:ascii="Times New Roman" w:hAnsi="Times New Roman"/>
          <w:sz w:val="20"/>
          <w:szCs w:val="20"/>
        </w:rPr>
        <w:sectPr w:rsidR="00920944" w:rsidRPr="006F1F91" w:rsidSect="0042451B">
          <w:pgSz w:w="11906" w:h="16838"/>
          <w:pgMar w:top="709" w:right="851" w:bottom="709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58"/>
        <w:gridCol w:w="2638"/>
        <w:gridCol w:w="1496"/>
        <w:gridCol w:w="948"/>
        <w:gridCol w:w="973"/>
        <w:gridCol w:w="973"/>
        <w:gridCol w:w="1483"/>
        <w:gridCol w:w="1329"/>
        <w:gridCol w:w="967"/>
      </w:tblGrid>
      <w:tr w:rsidR="008B7EB4" w:rsidRPr="008B7EB4" w14:paraId="6F227E36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A603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93B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7A8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323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1ED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A972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8B7EB4" w:rsidRPr="008B7EB4" w14:paraId="08D5633D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0CAF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33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7642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B177E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13470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</w:tr>
      <w:tr w:rsidR="008B7EB4" w:rsidRPr="008B7EB4" w14:paraId="2A6F3B38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D7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055F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C4E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0F4DB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E5EF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B2D4" w14:textId="6E343BD5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610605">
              <w:rPr>
                <w:rFonts w:ascii="Times New Roman" w:hAnsi="Times New Roman"/>
                <w:sz w:val="16"/>
                <w:szCs w:val="16"/>
              </w:rPr>
              <w:t>14.12</w:t>
            </w:r>
            <w:r w:rsidR="001354AD">
              <w:rPr>
                <w:rFonts w:ascii="Times New Roman" w:hAnsi="Times New Roman"/>
                <w:sz w:val="16"/>
                <w:szCs w:val="16"/>
              </w:rPr>
              <w:t>.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2022 г. № </w:t>
            </w:r>
            <w:r w:rsidR="00610605">
              <w:rPr>
                <w:rFonts w:ascii="Times New Roman" w:hAnsi="Times New Roman"/>
                <w:sz w:val="16"/>
                <w:szCs w:val="16"/>
              </w:rPr>
              <w:t>545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__      </w:t>
            </w:r>
          </w:p>
        </w:tc>
      </w:tr>
      <w:tr w:rsidR="008B7EB4" w:rsidRPr="008B7EB4" w14:paraId="4FE7CC5D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7986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8B7EB4" w:rsidRPr="008B7EB4" w14:paraId="02616083" w14:textId="77777777" w:rsidTr="00351237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8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B7EB4" w:rsidRPr="008B7EB4" w14:paraId="096A43DE" w14:textId="77777777" w:rsidTr="00351237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), года</w:t>
            </w:r>
          </w:p>
        </w:tc>
      </w:tr>
      <w:tr w:rsidR="00813989" w:rsidRPr="008B7EB4" w14:paraId="6B7010BA" w14:textId="77777777" w:rsidTr="00351237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13989" w:rsidRPr="008B7EB4" w14:paraId="2777F62D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13989" w:rsidRPr="008B7EB4" w14:paraId="10E49934" w14:textId="77777777" w:rsidTr="0035123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),  сектор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D50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7 315,2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61514" w14:textId="6CAACB62" w:rsidR="008B7EB4" w:rsidRPr="001C5B6D" w:rsidRDefault="006106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 394,8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35CF6" w14:textId="65A4FAE8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 897,1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01CA" w14:textId="5034935B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 897,1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B739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ED740" w14:textId="5602B48C" w:rsidR="008B7EB4" w:rsidRPr="001C5B6D" w:rsidRDefault="006106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 504,386</w:t>
            </w:r>
          </w:p>
        </w:tc>
      </w:tr>
      <w:tr w:rsidR="00813989" w:rsidRPr="008B7EB4" w14:paraId="2B9BAE33" w14:textId="77777777" w:rsidTr="00351237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C46E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 843,3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19C186" w14:textId="429F92CB" w:rsidR="008B7EB4" w:rsidRPr="001C5B6D" w:rsidRDefault="00F4439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21F9D6" w14:textId="77F70869" w:rsidR="008B7EB4" w:rsidRPr="001C5B6D" w:rsidRDefault="00F130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830,28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7A5D83" w14:textId="2ECFFC2F" w:rsidR="008B7EB4" w:rsidRPr="001C5B6D" w:rsidRDefault="006106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30,2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22B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1C6D59" w14:textId="07DDCBC9" w:rsidR="008B7EB4" w:rsidRPr="001C5B6D" w:rsidRDefault="006106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625,252</w:t>
            </w:r>
          </w:p>
        </w:tc>
      </w:tr>
      <w:tr w:rsidR="00813989" w:rsidRPr="008B7EB4" w14:paraId="1B691ED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B6C6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 763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3618" w14:textId="3B89ED96" w:rsidR="008B7EB4" w:rsidRPr="001C5B6D" w:rsidRDefault="006106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68,8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6D571" w14:textId="43EA45AE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399,3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F715AA" w14:textId="11D2EB43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399,3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6D2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D145A1" w14:textId="47B186CC" w:rsidR="008B7EB4" w:rsidRPr="001C5B6D" w:rsidRDefault="00F4439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7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930,734</w:t>
            </w:r>
          </w:p>
        </w:tc>
      </w:tr>
      <w:tr w:rsidR="00813989" w:rsidRPr="008B7EB4" w14:paraId="1699E958" w14:textId="77777777" w:rsidTr="00351237">
        <w:trPr>
          <w:trHeight w:val="11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4CCC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2 708,5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B0185A" w14:textId="5955362B" w:rsidR="008B7EB4" w:rsidRPr="001C5B6D" w:rsidRDefault="006106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904,7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3017F" w14:textId="25B0E742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67,5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D45F1" w14:textId="01F3B078" w:rsidR="008B7EB4" w:rsidRPr="001C5B6D" w:rsidRDefault="001354A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67,5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1227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C408FE" w14:textId="6E7ED32D" w:rsidR="008B7EB4" w:rsidRPr="001C5B6D" w:rsidRDefault="006106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948,400</w:t>
            </w:r>
          </w:p>
        </w:tc>
      </w:tr>
      <w:tr w:rsidR="00813989" w:rsidRPr="008B7EB4" w14:paraId="48F968AF" w14:textId="77777777" w:rsidTr="00351237">
        <w:trPr>
          <w:trHeight w:val="27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E1D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2 823,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44542" w14:textId="7D21E8A4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 830,2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1BF62" w14:textId="2B8D676E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0 024,3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7D43C" w14:textId="5BFFD51B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0 024,3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06067E" w14:textId="43762F17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341AEA" w14:textId="746357F3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4 702,823</w:t>
            </w:r>
          </w:p>
        </w:tc>
      </w:tr>
      <w:tr w:rsidR="00813989" w:rsidRPr="008B7EB4" w14:paraId="6DF3F07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2687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 843,3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F44C0" w14:textId="11CD2063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 121,2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D534A" w14:textId="6A9AC1AF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830,28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811A0C" w14:textId="1D1EE85B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830,2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D101DF" w14:textId="121C1E48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4194BE" w14:textId="48F8F666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0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625,252</w:t>
            </w:r>
          </w:p>
        </w:tc>
      </w:tr>
      <w:tr w:rsidR="00813989" w:rsidRPr="008B7EB4" w14:paraId="2E8EF891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83BE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 518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337C" w14:textId="7CFCEE3B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6EDB7" w14:textId="57D8DB86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194,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0A853B" w14:textId="40B730B4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194,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A61D1A" w14:textId="49339A1A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1AE0" w14:textId="68081A2D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1</w:t>
            </w:r>
            <w:r w:rsidR="00610605">
              <w:rPr>
                <w:rFonts w:ascii="Times New Roman" w:hAnsi="Times New Roman"/>
                <w:sz w:val="16"/>
                <w:szCs w:val="16"/>
              </w:rPr>
              <w:t> 809,247</w:t>
            </w:r>
          </w:p>
        </w:tc>
      </w:tr>
      <w:tr w:rsidR="00813989" w:rsidRPr="008B7EB4" w14:paraId="6CC94752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4189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308AAA" w14:textId="48B98EBA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805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445095" w14:textId="1DA4F719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D44025" w14:textId="0C862D61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AD8104" w14:textId="6C0B4E67" w:rsidR="00D84B68" w:rsidRPr="001C5B6D" w:rsidRDefault="00D84B68" w:rsidP="00D84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4B6C" w14:textId="59D8404E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 268,324</w:t>
            </w:r>
          </w:p>
        </w:tc>
      </w:tr>
      <w:tr w:rsidR="008B7EB4" w:rsidRPr="008B7EB4" w14:paraId="611859F1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813989" w:rsidRPr="008B7EB4" w14:paraId="5BAA9F2B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71A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5B1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A4D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131E9A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BD2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7F3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C08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7B58659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729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2CE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05A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47B9036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384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A52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EA5B" w14:textId="69DD012D" w:rsidR="008B7EB4" w:rsidRPr="001C5B6D" w:rsidRDefault="00D84B68" w:rsidP="00D84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3AAFCE2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B7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B063" w14:textId="4D7F107F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F998" w14:textId="34BCAF5E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813989" w:rsidRPr="008B7EB4" w14:paraId="3CB74D4A" w14:textId="77777777" w:rsidTr="00351237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94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2BD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122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5246FCB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E64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7F1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6F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24EC933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0F4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FF50" w14:textId="0247C386" w:rsidR="008B7EB4" w:rsidRPr="001C5B6D" w:rsidRDefault="001C5B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B48F" w14:textId="57CF8993" w:rsidR="008B7EB4" w:rsidRPr="001C5B6D" w:rsidRDefault="001C5B6D" w:rsidP="006106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8B7EB4" w:rsidRPr="008B7EB4" w14:paraId="6EC8292F" w14:textId="77777777" w:rsidTr="00351237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813989" w:rsidRPr="008B7EB4" w14:paraId="67AB6A2A" w14:textId="77777777" w:rsidTr="00351237">
        <w:trPr>
          <w:trHeight w:val="4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E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 МР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1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0BD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B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D24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663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8BA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2B3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F0D0223" w14:textId="77777777" w:rsidTr="00351237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102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4B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F64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A35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2ED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EFA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8102638" w14:textId="77777777" w:rsidTr="00351237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D09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419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218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8E7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25B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517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E3766A3" w14:textId="77777777" w:rsidTr="00351237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54B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D8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18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7A4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8BB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46E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8048DE4" w14:textId="77777777" w:rsidTr="00351237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12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7210" w14:textId="39524B9C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A8F6D" w14:textId="3D20AA93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D2A9C" w14:textId="5EB35F1C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84644" w14:textId="7D830E6D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5CE6" w14:textId="78EA07D8" w:rsidR="00D84B68" w:rsidRPr="001C5B6D" w:rsidRDefault="00D84B68" w:rsidP="00D84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091,778</w:t>
            </w:r>
          </w:p>
        </w:tc>
      </w:tr>
      <w:tr w:rsidR="00813989" w:rsidRPr="008B7EB4" w14:paraId="1E7C577D" w14:textId="77777777" w:rsidTr="00351237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DEE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1DD" w14:textId="2761D638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7BE99" w14:textId="793BEEFE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7E268" w14:textId="61D02E39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555B2" w14:textId="2B5D95E9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5640E" w14:textId="0ECAB60F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 091,778</w:t>
            </w:r>
          </w:p>
        </w:tc>
      </w:tr>
      <w:tr w:rsidR="00813989" w:rsidRPr="008B7EB4" w14:paraId="46564DB9" w14:textId="77777777" w:rsidTr="00351237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6CB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678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69D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B8C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337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2F6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AB5C528" w14:textId="77777777" w:rsidTr="00351237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8C2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5CE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E91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982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3CB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6BA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C8F3F0A" w14:textId="77777777" w:rsidTr="00351237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5DA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1 526,9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774E" w14:textId="1A6F011A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 938,6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88D" w14:textId="1BBD506F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 938,5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7B34" w14:textId="7B15C496" w:rsidR="008B7EB4" w:rsidRPr="001C5B6D" w:rsidRDefault="00D84B6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 938,5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334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569A" w14:textId="273F3878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8 342,721</w:t>
            </w:r>
          </w:p>
        </w:tc>
      </w:tr>
      <w:tr w:rsidR="00813989" w:rsidRPr="008B7EB4" w14:paraId="4A5D143F" w14:textId="77777777" w:rsidTr="0035123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953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 008,9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5DF1" w14:textId="38EE2117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035,5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81D" w14:textId="13A7CF6E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44,5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37E8" w14:textId="6647A819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</w:t>
            </w:r>
            <w:r w:rsidR="005E18F0">
              <w:rPr>
                <w:rFonts w:ascii="Times New Roman" w:hAnsi="Times New Roman"/>
                <w:sz w:val="16"/>
                <w:szCs w:val="16"/>
              </w:rPr>
              <w:t> 744,5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6A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9BDB" w14:textId="38DA80EF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6</w:t>
            </w:r>
            <w:r w:rsidR="005E18F0">
              <w:rPr>
                <w:rFonts w:ascii="Times New Roman" w:hAnsi="Times New Roman"/>
                <w:sz w:val="16"/>
                <w:szCs w:val="16"/>
              </w:rPr>
              <w:t> 533,474</w:t>
            </w:r>
          </w:p>
        </w:tc>
      </w:tr>
      <w:tr w:rsidR="00813989" w:rsidRPr="008B7EB4" w14:paraId="609D066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ABF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 518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F1E6" w14:textId="24963954" w:rsidR="008B7EB4" w:rsidRPr="001C5B6D" w:rsidRDefault="0081398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EAFB" w14:textId="754A268F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94,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9BA3" w14:textId="0814F338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</w:t>
            </w:r>
            <w:r w:rsidR="005E18F0">
              <w:rPr>
                <w:rFonts w:ascii="Times New Roman" w:hAnsi="Times New Roman"/>
                <w:sz w:val="16"/>
                <w:szCs w:val="16"/>
              </w:rPr>
              <w:t> 194,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B1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A12" w14:textId="320DD098" w:rsidR="008B7EB4" w:rsidRPr="001C5B6D" w:rsidRDefault="009A490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1</w:t>
            </w:r>
            <w:r w:rsidR="005E18F0">
              <w:rPr>
                <w:rFonts w:ascii="Times New Roman" w:hAnsi="Times New Roman"/>
                <w:sz w:val="16"/>
                <w:szCs w:val="16"/>
              </w:rPr>
              <w:t> 809,247</w:t>
            </w:r>
          </w:p>
        </w:tc>
      </w:tr>
      <w:tr w:rsidR="00813989" w:rsidRPr="008B7EB4" w14:paraId="221876BD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202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C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D94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3A4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CAC8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99A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00F59F3E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813989" w:rsidRPr="008B7EB4" w14:paraId="0D873460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1BC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232C" w14:textId="68C92540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85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F0D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B8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70D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6436" w14:textId="333BDBB2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47,486</w:t>
            </w:r>
          </w:p>
        </w:tc>
      </w:tr>
      <w:tr w:rsidR="00813989" w:rsidRPr="008B7EB4" w14:paraId="3DDCCFED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97A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BD7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F88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81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9A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916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0B8767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A35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357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E44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68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642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CC1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83F2703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D6F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0200" w14:textId="75D0AF2C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85</w:t>
            </w:r>
            <w:r w:rsidR="008B7EB4" w:rsidRPr="001C5B6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711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AC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6E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B8B7" w14:textId="570832DB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647,486</w:t>
            </w:r>
          </w:p>
        </w:tc>
      </w:tr>
      <w:tr w:rsidR="00813989" w:rsidRPr="008B7EB4" w14:paraId="335F0402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1901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 283,2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6D96634C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427,2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3533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C268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F79D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2E52F" w14:textId="657AE1FA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710,491</w:t>
            </w:r>
          </w:p>
        </w:tc>
      </w:tr>
      <w:tr w:rsidR="00813989" w:rsidRPr="008B7EB4" w14:paraId="5C95C015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E9FF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DBF2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A32A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5E61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8EDC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42FEFB4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1495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F4E7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24A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0BE1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9C74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B911C2B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E08B" w14:textId="28B65CD1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 283,20</w:t>
            </w:r>
            <w:r w:rsidR="00391572" w:rsidRPr="001C5B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717F1C8A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427,2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2ABE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922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E3F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48577" w14:textId="5DAFA5E2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710,491</w:t>
            </w:r>
          </w:p>
        </w:tc>
      </w:tr>
      <w:tr w:rsidR="008B7EB4" w:rsidRPr="008B7EB4" w14:paraId="603C9BC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813989" w:rsidRPr="008B7EB4" w14:paraId="065F393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администрации поселений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МР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F7C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627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9B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3A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B1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4E7AE23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B5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E2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80D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C1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50B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1E826F3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3C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DA0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5FD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7D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A7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C4F03AA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BF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6B5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E29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AFB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39D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5DA5776B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813989" w:rsidRPr="008B7EB4" w14:paraId="736F5D64" w14:textId="77777777" w:rsidTr="00351237">
        <w:trPr>
          <w:trHeight w:val="31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77777777" w:rsidR="008B7EB4" w:rsidRPr="008B7EB4" w:rsidRDefault="008B7EB4" w:rsidP="008B7EB4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6E0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 559,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666" w14:textId="7B15A33B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614,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3F0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DA6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2F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4E66" w14:textId="69835E45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 173,41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13989" w:rsidRPr="008B7EB4" w14:paraId="4C747490" w14:textId="77777777" w:rsidTr="00351237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72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45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1F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54C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DE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8C4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05C41FE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C6B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B07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E3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2BD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AC1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2DF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12E9CB0" w14:textId="77777777" w:rsidTr="00351237">
        <w:trPr>
          <w:trHeight w:val="84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774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 559,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E3D7" w14:textId="61281BE2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 614,2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5FC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649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A6E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F903" w14:textId="7A6B6AE2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 173,41</w:t>
            </w:r>
            <w:r w:rsidR="009A4905" w:rsidRPr="001C5B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13989" w:rsidRPr="008B7EB4" w14:paraId="28D78612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0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61D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4BBA" w14:textId="0EBA0454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D1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699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5D9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F367" w14:textId="31E8E4DE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88,892</w:t>
            </w:r>
          </w:p>
        </w:tc>
      </w:tr>
      <w:tr w:rsidR="00813989" w:rsidRPr="008B7EB4" w14:paraId="4D2B75BE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D8B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F9E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5AA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5C6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F44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E9E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295FB6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2CE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E4B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420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08F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DB2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449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138E73D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86D" w14:textId="77777777" w:rsidR="008B7EB4" w:rsidRPr="001C5B6D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4809" w14:textId="0E204717" w:rsidR="008B7EB4" w:rsidRPr="001C5B6D" w:rsidRDefault="0039157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645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A2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A26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8317" w14:textId="4363AD46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88,892</w:t>
            </w:r>
          </w:p>
        </w:tc>
      </w:tr>
      <w:tr w:rsidR="00813989" w:rsidRPr="008B7EB4" w14:paraId="7658E9C5" w14:textId="77777777" w:rsidTr="00351237">
        <w:trPr>
          <w:trHeight w:val="2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1F5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535,9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406A" w14:textId="44412806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021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0A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3D5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D0F3" w14:textId="11135379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 424,884</w:t>
            </w:r>
          </w:p>
        </w:tc>
      </w:tr>
      <w:tr w:rsidR="00813989" w:rsidRPr="008B7EB4" w14:paraId="5810FBBD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34F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EEA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1BC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F05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088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470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EF35C5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733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63D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2A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BDA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BD9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FE1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A220C91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26E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535,9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0FDA" w14:textId="70053BE5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0C0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C06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1C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C1EB" w14:textId="034A3937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 424,884</w:t>
            </w:r>
          </w:p>
        </w:tc>
      </w:tr>
      <w:tr w:rsidR="00813989" w:rsidRPr="008B7EB4" w14:paraId="7B5C1436" w14:textId="77777777" w:rsidTr="00351237">
        <w:trPr>
          <w:trHeight w:val="9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0C2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25E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04,7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2B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F9A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23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54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748,698</w:t>
            </w:r>
          </w:p>
        </w:tc>
      </w:tr>
      <w:tr w:rsidR="00813989" w:rsidRPr="008B7EB4" w14:paraId="2CE9BB2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0E9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97B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486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6ED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C6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F75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FE45639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55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06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20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F1B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99C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25C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7DDA40A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763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864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04,7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51A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15F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1F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7C9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748,698</w:t>
            </w:r>
          </w:p>
        </w:tc>
      </w:tr>
      <w:tr w:rsidR="00813989" w:rsidRPr="008B7EB4" w14:paraId="6D920C8D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C7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 402,0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3C65" w14:textId="3451A7C7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32,2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D3A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47F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9F7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CFBC" w14:textId="44A9F25A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34,328</w:t>
            </w:r>
          </w:p>
        </w:tc>
      </w:tr>
      <w:tr w:rsidR="00813989" w:rsidRPr="008B7EB4" w14:paraId="6463DBC1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3B5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B7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FD5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912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23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B6D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A3E13B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588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79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AAE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6A0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EBF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E64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E6F27ED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09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2 402,0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0BF8" w14:textId="14AFD3A4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32,2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F5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744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31A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5CF7" w14:textId="0A46E74B" w:rsidR="008B7EB4" w:rsidRPr="001C5B6D" w:rsidRDefault="005E18F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34,328</w:t>
            </w:r>
          </w:p>
        </w:tc>
      </w:tr>
      <w:tr w:rsidR="00813989" w:rsidRPr="008B7EB4" w14:paraId="60D1EFD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406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03597670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3CE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CE0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665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27F7" w14:textId="2555CD93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120,000</w:t>
            </w:r>
          </w:p>
        </w:tc>
      </w:tr>
      <w:tr w:rsidR="00813989" w:rsidRPr="008B7EB4" w14:paraId="1076D95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5E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447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E06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5CC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3EB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DB0C18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C35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A8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61B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5ED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D17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6D5C57A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4B9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76BFD7DC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283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AB7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52B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354D" w14:textId="006D575F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 120</w:t>
            </w:r>
            <w:r w:rsidR="008B7EB4" w:rsidRPr="001C5B6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813989" w:rsidRPr="008B7EB4" w14:paraId="2678ECC0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142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251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F80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735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B74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,000</w:t>
            </w:r>
          </w:p>
        </w:tc>
      </w:tr>
      <w:tr w:rsidR="00813989" w:rsidRPr="008B7EB4" w14:paraId="3F2B0C6D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982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482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5BA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30A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C94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BAAFF7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7DE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184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628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379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43B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37074EE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E7C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4C7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FD2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6FC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FE1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2,000</w:t>
            </w:r>
          </w:p>
        </w:tc>
      </w:tr>
      <w:tr w:rsidR="00813989" w:rsidRPr="008B7EB4" w14:paraId="3D026434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E0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9AE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0E0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A77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860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813989" w:rsidRPr="008B7EB4" w14:paraId="51EF38CC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3EE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41E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960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62D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A98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ACE736A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B0D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0B0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506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336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B22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B256904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30F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43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8CF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6C7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0CC9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813989" w:rsidRPr="008B7EB4" w14:paraId="620EA066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628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9BA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A44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903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4B1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813989" w:rsidRPr="008B7EB4" w14:paraId="11770026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80D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2FB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87A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6C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FCD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9041175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7D1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403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D78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C27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45D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C6C6EB4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F9C0" w14:textId="77777777" w:rsid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  <w:p w14:paraId="74505E6A" w14:textId="77777777" w:rsidR="005E18F0" w:rsidRDefault="005E18F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0E7E2F" w14:textId="77777777" w:rsidR="005E18F0" w:rsidRDefault="005E18F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73EF781" w14:textId="77777777" w:rsidR="005E18F0" w:rsidRDefault="005E18F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496836F" w14:textId="750B8D77" w:rsidR="005E18F0" w:rsidRPr="008B7EB4" w:rsidRDefault="005E18F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168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37E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84B2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755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2175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</w:tr>
      <w:tr w:rsidR="00351237" w:rsidRPr="008B7EB4" w14:paraId="5D705A30" w14:textId="77777777" w:rsidTr="001318DC">
        <w:trPr>
          <w:trHeight w:val="27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2BDA0" w14:textId="77777777" w:rsidR="00DB7A2B" w:rsidRDefault="00DB7A2B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FDE2D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22E8C46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D4CFC1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E687F3" w14:textId="77777777" w:rsidR="000E658A" w:rsidRDefault="000E658A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03D9" w14:textId="5E33162C" w:rsidR="00351237" w:rsidRPr="008B7EB4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0E06D" w14:textId="77777777" w:rsidR="00DB7A2B" w:rsidRDefault="00DB7A2B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8BC7F30" w14:textId="7DE77B43" w:rsidR="00351237" w:rsidRPr="008B7EB4" w:rsidRDefault="000E658A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828BB" w14:textId="79B5614E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                         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7509" w14:textId="1910CFA6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B1B7" w14:textId="4941C6B1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6BFC" w14:textId="4A278C29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665C" w14:textId="79CE1C1A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D99AA" w14:textId="42D62D84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B1BF" w14:textId="6D3D6308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BE5EB" w14:textId="2E112409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351237" w:rsidRPr="008B7EB4" w14:paraId="5415EDF4" w14:textId="77777777" w:rsidTr="001318DC">
        <w:trPr>
          <w:trHeight w:val="50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3C5" w14:textId="77777777" w:rsid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46B" w14:textId="77777777" w:rsidR="00351237" w:rsidRDefault="00351237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AD6C" w14:textId="77777777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5D4" w14:textId="34FAD791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555" w14:textId="696CF930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2404" w14:textId="69B9EB24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ADB34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EC6187" w14:textId="73B82D5C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637C4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65B1A" w14:textId="791221C3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95DBD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C1ACDE" w14:textId="4EB632D8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191E0" w14:textId="0254EAB9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51237" w:rsidRPr="008B7EB4" w14:paraId="77BC077F" w14:textId="77777777" w:rsidTr="001318DC">
        <w:trPr>
          <w:trHeight w:val="30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278" w14:textId="77777777" w:rsid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4F0F" w14:textId="77777777" w:rsidR="00351237" w:rsidRDefault="00351237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C7A5" w14:textId="77777777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CC94" w14:textId="162C9B5D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FC1" w14:textId="6B729AF4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9C7A" w14:textId="3374F668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B43C" w14:textId="3D88DCD3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3950" w14:textId="64A98E98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91E6" w14:textId="3D967533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7E43F" w14:textId="7FBF2173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51237" w:rsidRPr="008B7EB4" w14:paraId="578725A2" w14:textId="77777777" w:rsidTr="001318DC">
        <w:trPr>
          <w:trHeight w:val="90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E00F0" w14:textId="77777777" w:rsid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DD16" w14:textId="77777777" w:rsidR="00351237" w:rsidRDefault="00351237" w:rsidP="0035123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9664" w14:textId="77777777" w:rsidR="00351237" w:rsidRPr="008B7EB4" w:rsidRDefault="00351237" w:rsidP="00351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6EC4" w14:textId="4850EF6A" w:rsidR="00351237" w:rsidRPr="00351237" w:rsidRDefault="00351237" w:rsidP="0035123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3961" w14:textId="4B4C0BB9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38D3" w14:textId="62B609A9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BD569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B5C3D4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EB06C" w14:textId="5ED72510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A6F27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80EA48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72FACD" w14:textId="7BB71A82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0AEB5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66235" w14:textId="77777777" w:rsid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C3C99" w14:textId="719B101F" w:rsidR="00351237" w:rsidRPr="009F2BED" w:rsidRDefault="00351237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DA748" w14:textId="0E400207" w:rsidR="00351237" w:rsidRPr="009F2BED" w:rsidRDefault="009F2BED" w:rsidP="009F2BE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091070" w:rsidRPr="008B7EB4" w14:paraId="4CC3D437" w14:textId="77777777" w:rsidTr="00091070">
        <w:trPr>
          <w:trHeight w:val="379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5486" w14:textId="1B341A0E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7AC3" w14:textId="07D5E2FD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BC2" w14:textId="7511B8E9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                          администрации поселени</w:t>
            </w:r>
            <w:r w:rsidR="00695479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846" w14:textId="33742DD4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D694" w14:textId="0BFCE478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9BABE" w14:textId="6B1A75C7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DCFBC" w14:textId="069DF7F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8DD12" w14:textId="4AE0AE88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14:paraId="4AB7286D" w14:textId="619E317F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6C239" w14:textId="58F25A10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602BE" w14:textId="0E4A4775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091070" w:rsidRPr="008B7EB4" w14:paraId="717735F2" w14:textId="77777777" w:rsidTr="00B42BA9">
        <w:trPr>
          <w:trHeight w:val="4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BC2F" w14:textId="77777777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21A1" w14:textId="77777777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ED11" w14:textId="77777777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54E8" w14:textId="0B0EF4B6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6CF" w14:textId="0F66775B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C477" w14:textId="3C0B0671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3AE15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A2C4B9" w14:textId="67C249E1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0F6CA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61CF96" w14:textId="4568AE1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4E1B9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659A49" w14:textId="65B755E1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CD8D5" w14:textId="2AFBDBDB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91070" w:rsidRPr="008B7EB4" w14:paraId="1721405E" w14:textId="77777777" w:rsidTr="00B42BA9">
        <w:trPr>
          <w:trHeight w:val="2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897" w14:textId="77777777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5283" w14:textId="77777777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3445" w14:textId="77777777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C40" w14:textId="57CEA3A9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8D47" w14:textId="377B16E7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C850" w14:textId="498E307C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99813" w14:textId="22C74071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0A36" w14:textId="181B4FE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9675" w14:textId="21CDFF8F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8BC02" w14:textId="53DF0A74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91070" w:rsidRPr="008B7EB4" w14:paraId="743B7F9D" w14:textId="77777777" w:rsidTr="001318DC">
        <w:trPr>
          <w:trHeight w:val="90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E5C4" w14:textId="77777777" w:rsidR="00091070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06A" w14:textId="77777777" w:rsidR="00091070" w:rsidRDefault="00091070" w:rsidP="0009107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E5E6" w14:textId="77777777" w:rsidR="00091070" w:rsidRPr="008B7EB4" w:rsidRDefault="00091070" w:rsidP="00091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8371" w14:textId="2D69776B" w:rsidR="00091070" w:rsidRPr="00351237" w:rsidRDefault="00091070" w:rsidP="00091070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6C8E" w14:textId="5933D0D9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49A6" w14:textId="32C9BC76" w:rsidR="00091070" w:rsidRPr="009F2BED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E9020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C0C932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A2126A" w14:textId="18329889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1E844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24C618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A92D53" w14:textId="73E4714D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95B44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97F979" w14:textId="77777777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3C8132" w14:textId="18C1C549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55646" w14:textId="4061EE9C" w:rsidR="00091070" w:rsidRDefault="00091070" w:rsidP="0009107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4C19AC" w:rsidRPr="008B7EB4" w14:paraId="718CB472" w14:textId="77777777" w:rsidTr="004C19AC">
        <w:trPr>
          <w:trHeight w:val="355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7EAA" w14:textId="369842EF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12A1" w14:textId="1A98FD38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жбюджетные трансферы на содержание объектов муниципальной собственности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8048" w14:textId="59337ABB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                          администрации посе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232C" w14:textId="6AA33B8A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020BB" w14:textId="5FB25D68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864A" w14:textId="3765D0C8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3,7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0B559" w14:textId="3EC8809E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A09E7" w14:textId="4EB257D2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A8BFA" w14:textId="506E90A5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E457" w14:textId="1B8FF30C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3,703</w:t>
            </w:r>
          </w:p>
        </w:tc>
      </w:tr>
      <w:tr w:rsidR="004C19AC" w:rsidRPr="008B7EB4" w14:paraId="1B1BA496" w14:textId="77777777" w:rsidTr="00726D54">
        <w:trPr>
          <w:trHeight w:val="4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8046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F098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D80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219" w14:textId="13300B6E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3C7B" w14:textId="74FF87BF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52BC1" w14:textId="3FB7CCA6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C4256" w14:textId="63F4E99E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9B210" w14:textId="2F08620D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959" w14:textId="24C39860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4FDDC" w14:textId="74E4E430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C19AC" w:rsidRPr="008B7EB4" w14:paraId="5C345404" w14:textId="77777777" w:rsidTr="00726D54">
        <w:trPr>
          <w:trHeight w:val="26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5BD2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BCE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E9D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CE9F" w14:textId="35333CD3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F8ACC" w14:textId="0A07AFD6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C7047" w14:textId="0932E0A3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C282A" w14:textId="45B32EC9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D9AF8" w14:textId="6FA667AF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EC90E" w14:textId="7EB94F52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3D0F5" w14:textId="0C1305DE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C19AC" w:rsidRPr="008B7EB4" w14:paraId="30AB3CC0" w14:textId="77777777" w:rsidTr="00726D54">
        <w:trPr>
          <w:trHeight w:val="90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4667" w14:textId="77777777" w:rsidR="004C19AC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1C544" w14:textId="77777777" w:rsidR="004C19AC" w:rsidRDefault="004C19AC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9B877" w14:textId="77777777" w:rsidR="004C19AC" w:rsidRPr="008B7EB4" w:rsidRDefault="004C19AC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833F" w14:textId="09B13788" w:rsidR="004C19AC" w:rsidRPr="00351237" w:rsidRDefault="004C19AC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5F5CF" w14:textId="63F16B8C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CB95" w14:textId="52D0624E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3,7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5F49D" w14:textId="0616AD70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5EA92" w14:textId="5DE4920B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4E470" w14:textId="262502B0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8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9133" w14:textId="201FE4E3" w:rsidR="004C19AC" w:rsidRDefault="004C19AC" w:rsidP="004C19AC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3,703</w:t>
            </w:r>
          </w:p>
        </w:tc>
      </w:tr>
      <w:tr w:rsidR="00813989" w:rsidRPr="008B7EB4" w14:paraId="68E0011B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4F297AC0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4C19A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86D4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65,4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4FC42E2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,3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DA0DC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0FF53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FE01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53430" w14:textId="55397B05" w:rsidR="008B7EB4" w:rsidRPr="001C5B6D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 052,469</w:t>
            </w:r>
          </w:p>
        </w:tc>
      </w:tr>
      <w:tr w:rsidR="00813989" w:rsidRPr="008B7EB4" w14:paraId="2582AA0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1B4E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C0C6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43671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945ED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C4367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D46221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4C404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28C81F10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7EAB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43FD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2723A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4E15A" w14:textId="6AF9FBA9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813989" w:rsidRPr="008B7EB4" w14:paraId="4681B394" w14:textId="77777777" w:rsidTr="00351237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AA486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49,9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982B980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,8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BAB30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334D8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F053B" w14:textId="77777777" w:rsidR="008B7EB4" w:rsidRPr="001C5B6D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87C34" w14:textId="74D80702" w:rsidR="008B7EB4" w:rsidRPr="001C5B6D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9,52</w:t>
            </w:r>
            <w:r w:rsidR="004C19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B7EB4" w:rsidRPr="008B7EB4" w14:paraId="743CAF08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813989" w:rsidRPr="008B7EB4" w14:paraId="69924CFF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5B498050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4C19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3E94D04C" w:rsidR="008B7EB4" w:rsidRPr="008B7EB4" w:rsidRDefault="00B5026F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B1A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63,6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09DE36C8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1,5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BFE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6EB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10A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12DC" w14:textId="07CC5A87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 045,205</w:t>
            </w:r>
          </w:p>
        </w:tc>
      </w:tr>
      <w:tr w:rsidR="00813989" w:rsidRPr="008B7EB4" w14:paraId="77F40C5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A01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A35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CC4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3FF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0E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1D8E710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56F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12707DB3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CF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663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168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5557" w14:textId="0FAE8F52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813989" w:rsidRPr="008B7EB4" w14:paraId="2699B582" w14:textId="77777777" w:rsidTr="00351237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20D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8,1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50335464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,0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1F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840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888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06B9" w14:textId="16B824DB" w:rsidR="008B7EB4" w:rsidRPr="000B4620" w:rsidRDefault="004C5A1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2,26</w:t>
            </w:r>
            <w:r w:rsidR="004C19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13989" w:rsidRPr="008B7EB4" w14:paraId="1E62590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625B15FB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4C19A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A76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88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5304" w14:textId="14DA6BB7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767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FEBD" w14:textId="5DA2A35E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,264</w:t>
            </w:r>
          </w:p>
        </w:tc>
      </w:tr>
      <w:tr w:rsidR="00813989" w:rsidRPr="008B7EB4" w14:paraId="5868B759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195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682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738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156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DB7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162C1A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B9E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4F2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5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F4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891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A08340E" w14:textId="77777777" w:rsidTr="00351237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151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9A3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5B29" w14:textId="6CD8C7E7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1C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1D9F" w14:textId="3063E26D" w:rsidR="008B7EB4" w:rsidRPr="000B4620" w:rsidRDefault="0024761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,264</w:t>
            </w:r>
          </w:p>
        </w:tc>
      </w:tr>
      <w:tr w:rsidR="00813989" w:rsidRPr="008B7EB4" w14:paraId="6F1492AA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21306064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4C19A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1D76B1E0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</w:t>
            </w:r>
            <w:r w:rsidR="004753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C768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9D71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C34E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5CB8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D8C1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13989" w:rsidRPr="008B7EB4" w14:paraId="7A8001C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5DFD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0DDD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BA1C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92D6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E81A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4AEB7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1EC6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0265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AD05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838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259C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CEF52AC" w14:textId="77777777" w:rsidTr="00351237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EE30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301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6F0F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7FA9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472A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B7EB4" w:rsidRPr="008B7EB4" w14:paraId="51B6461C" w14:textId="77777777" w:rsidTr="00351237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дворовых территорий многоквартирных домов, </w:t>
            </w:r>
            <w:proofErr w:type="spellStart"/>
            <w:r w:rsidRPr="008B7EB4">
              <w:rPr>
                <w:rFonts w:ascii="Times New Roman" w:hAnsi="Times New Roman"/>
                <w:sz w:val="16"/>
                <w:szCs w:val="16"/>
              </w:rPr>
              <w:t>софинансируемых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813989" w:rsidRPr="008B7EB4" w14:paraId="5A77FB17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3BC2642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A91C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C83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A59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5BC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F8C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D4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8B170F0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62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B78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22D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85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99E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6F48F5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AA8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156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0C0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F74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3CD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74A88A1" w14:textId="77777777" w:rsidTr="00351237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A8F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69B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654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4B0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3D8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5CC9B8C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403A3493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A91C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2EC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3E3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660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050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489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13989" w:rsidRPr="008B7EB4" w14:paraId="498444B9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6C5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A1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BC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500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CE2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7ED28D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0EE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09C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CA8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19A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F4E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A29CDCF" w14:textId="77777777" w:rsidTr="00351237">
        <w:trPr>
          <w:trHeight w:val="6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0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699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BCD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952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A57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049,371</w:t>
            </w:r>
          </w:p>
        </w:tc>
      </w:tr>
      <w:tr w:rsidR="00813989" w:rsidRPr="008B7EB4" w14:paraId="128E2DFC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5419A5E5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A91C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7A2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504,7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2125" w14:textId="329370ED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</w:t>
            </w:r>
            <w:r w:rsidR="00A91C07">
              <w:rPr>
                <w:rFonts w:ascii="Times New Roman" w:hAnsi="Times New Roman"/>
                <w:sz w:val="16"/>
                <w:szCs w:val="16"/>
              </w:rPr>
              <w:t> 342,5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25F2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331,4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87B4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331,4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D800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43E7D" w14:textId="3F0D5249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</w:t>
            </w:r>
            <w:r w:rsidR="00A91C07">
              <w:rPr>
                <w:rFonts w:ascii="Times New Roman" w:hAnsi="Times New Roman"/>
                <w:sz w:val="16"/>
                <w:szCs w:val="16"/>
              </w:rPr>
              <w:t> 510,271</w:t>
            </w:r>
          </w:p>
        </w:tc>
      </w:tr>
      <w:tr w:rsidR="00813989" w:rsidRPr="008B7EB4" w14:paraId="6AD008D4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5D3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19B1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7A87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667F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E87C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BC77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658CDEF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57C7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41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3C9CE" w14:textId="22C56C13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</w:t>
            </w:r>
            <w:r w:rsidR="00A91C07">
              <w:rPr>
                <w:rFonts w:ascii="Times New Roman" w:hAnsi="Times New Roman"/>
                <w:sz w:val="16"/>
                <w:szCs w:val="16"/>
              </w:rPr>
              <w:t>76,8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193A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9D01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0260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0563A" w14:textId="2901EF9B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49,581</w:t>
            </w:r>
          </w:p>
        </w:tc>
      </w:tr>
      <w:tr w:rsidR="00813989" w:rsidRPr="008B7EB4" w14:paraId="4AA9A048" w14:textId="77777777" w:rsidTr="00351237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A937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63,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7415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2D15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6DB6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C4A4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28D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 860,690</w:t>
            </w:r>
          </w:p>
        </w:tc>
      </w:tr>
      <w:tr w:rsidR="008B7EB4" w:rsidRPr="008B7EB4" w14:paraId="60F969B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строительство  новых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813989" w:rsidRPr="008B7EB4" w14:paraId="71D420E6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1C6" w14:textId="4ED78390" w:rsidR="008B7EB4" w:rsidRPr="008B7EB4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CF4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ACA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84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0E4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FE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58F1611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AFF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785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F16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547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D3A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A5CCD4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076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7BA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5B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19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F79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BDCDFEB" w14:textId="77777777" w:rsidTr="00351237">
        <w:trPr>
          <w:trHeight w:val="6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891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D4C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B17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97B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639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29939A6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54090D00" w:rsidR="008B7EB4" w:rsidRPr="008B7EB4" w:rsidRDefault="000E658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91C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айона 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62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10E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E5F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77E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52F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813989" w:rsidRPr="008B7EB4" w14:paraId="127B052C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76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0C3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7DD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198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8FB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2996FD63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570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0C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3DB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16D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A7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A2F5F9F" w14:textId="77777777" w:rsidTr="00351237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ED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627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049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BF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25F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813989" w:rsidRPr="008B7EB4" w14:paraId="61D9C61B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3699530F" w:rsidR="008B7EB4" w:rsidRPr="008B7EB4" w:rsidRDefault="000E658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91C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758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A804" w14:textId="238F70DC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3718D" w14:textId="148CD3D0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80EBB" w14:textId="3E7BBBC7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9F3F9" w14:textId="7FE34AEC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181B4" w14:textId="2C0325D1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</w:tr>
      <w:tr w:rsidR="00813989" w:rsidRPr="008B7EB4" w14:paraId="00AEE220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6B7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3E6B" w14:textId="77CCB82D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583AF" w14:textId="7A260F33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9B13C" w14:textId="50AD1518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10A6A" w14:textId="77EBD00F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94026" w14:textId="0B4E9FF7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6C4B6221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59F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18B8" w14:textId="45428FA8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E297B" w14:textId="245BDE60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A16F7" w14:textId="00DF26C1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0647" w14:textId="760D3ACA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DB812" w14:textId="2F0253BF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813989" w:rsidRPr="008B7EB4" w14:paraId="0651BA9E" w14:textId="77777777" w:rsidTr="00351237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479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2117" w14:textId="767756D7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314AB" w14:textId="6D4973F1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CCF7E" w14:textId="6F521FCB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0F9DA" w14:textId="760531A6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DFB62" w14:textId="29815448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813989" w:rsidRPr="008B7EB4" w14:paraId="7195C1E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25D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1 100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E985" w14:textId="33F01D19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87E8A" w14:textId="7125AB41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1,4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B4B45" w14:textId="310CB90A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1,4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9FCA" w14:textId="7D5C4965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5B676" w14:textId="6F8FDFE5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05,555</w:t>
            </w:r>
          </w:p>
        </w:tc>
      </w:tr>
      <w:tr w:rsidR="00813989" w:rsidRPr="008B7EB4" w14:paraId="5359972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148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6352C" w14:textId="0292642A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AB8E" w14:textId="3BA56ACA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46DF" w14:textId="3B1A7695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79C26" w14:textId="2FBD34D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E2E0D" w14:textId="7B48895A" w:rsidR="00475346" w:rsidRPr="000B4620" w:rsidRDefault="00475346" w:rsidP="00475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2157C6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739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32C8" w14:textId="1C40EA16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91512" w14:textId="51493198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A3B63" w14:textId="720D7579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BBA" w14:textId="261F9330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12497" w14:textId="0C82100E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58,335</w:t>
            </w:r>
          </w:p>
        </w:tc>
      </w:tr>
      <w:tr w:rsidR="00813989" w:rsidRPr="008B7EB4" w14:paraId="56101E06" w14:textId="77777777" w:rsidTr="00351237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1DD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AE76" w14:textId="65992A37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E8C0F" w14:textId="7B2BC6C8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CED9" w14:textId="3EA32982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F4BE6" w14:textId="6DE354EB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F9410" w14:textId="3A1374B8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47,220</w:t>
            </w:r>
          </w:p>
        </w:tc>
      </w:tr>
      <w:tr w:rsidR="00813989" w:rsidRPr="008B7EB4" w14:paraId="649C1F2A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64B7FF55" w:rsidR="008B7EB4" w:rsidRPr="008B7EB4" w:rsidRDefault="000E658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91C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BF9A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5E1B74BA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C80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CF14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16C9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B17E" w14:textId="68E7EA26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</w:t>
            </w:r>
            <w:r w:rsidR="00A91C07">
              <w:rPr>
                <w:rFonts w:ascii="Times New Roman" w:hAnsi="Times New Roman"/>
                <w:sz w:val="16"/>
                <w:szCs w:val="16"/>
              </w:rPr>
              <w:t> 478,962</w:t>
            </w:r>
          </w:p>
        </w:tc>
      </w:tr>
      <w:tr w:rsidR="00813989" w:rsidRPr="008B7EB4" w14:paraId="45669378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5E53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6871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9221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CE6A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A687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1594F0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D561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29725DB8" w:rsidR="008B7EB4" w:rsidRPr="000B4620" w:rsidRDefault="00A91C0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D91A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AB74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5C3F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B6B71" w14:textId="16E583C4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</w:t>
            </w:r>
            <w:r w:rsidR="00A91C07">
              <w:rPr>
                <w:rFonts w:ascii="Times New Roman" w:hAnsi="Times New Roman"/>
                <w:sz w:val="16"/>
                <w:szCs w:val="16"/>
              </w:rPr>
              <w:t> 478,962</w:t>
            </w:r>
          </w:p>
        </w:tc>
      </w:tr>
      <w:tr w:rsidR="00813989" w:rsidRPr="008B7EB4" w14:paraId="579E0CB9" w14:textId="77777777" w:rsidTr="00351237">
        <w:trPr>
          <w:trHeight w:val="79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BB3C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8809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9186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A56E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49ED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1EDC512C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813989" w:rsidRPr="008B7EB4" w14:paraId="7EA24338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702C6E94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A91C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1C1F1823" w:rsidR="008B7EB4" w:rsidRPr="008B7EB4" w:rsidRDefault="000159F2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B24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34D3B0EF" w:rsidR="008B7EB4" w:rsidRPr="000B4620" w:rsidRDefault="00B5026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6B7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5F3E" w14:textId="3BDBC5D0" w:rsidR="008B7EB4" w:rsidRPr="000B4620" w:rsidRDefault="00475346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8B0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DD58" w14:textId="6741440C" w:rsidR="008B7EB4" w:rsidRPr="000B4620" w:rsidRDefault="00B5026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8,962</w:t>
            </w:r>
          </w:p>
        </w:tc>
      </w:tr>
      <w:tr w:rsidR="00813989" w:rsidRPr="008B7EB4" w14:paraId="0A67C987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E68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DF3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4B1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A28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ECB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0981D8CB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37D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44EE3454" w:rsidR="008B7EB4" w:rsidRPr="000B4620" w:rsidRDefault="00B5026F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A86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FF3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B65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89D0" w14:textId="64E22BB8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2</w:t>
            </w:r>
            <w:r w:rsidR="00B5026F">
              <w:rPr>
                <w:rFonts w:ascii="Times New Roman" w:hAnsi="Times New Roman"/>
                <w:sz w:val="16"/>
                <w:szCs w:val="16"/>
              </w:rPr>
              <w:t> 478,962</w:t>
            </w:r>
          </w:p>
        </w:tc>
      </w:tr>
      <w:tr w:rsidR="00813989" w:rsidRPr="008B7EB4" w14:paraId="0AA95D52" w14:textId="77777777" w:rsidTr="00351237">
        <w:trPr>
          <w:trHeight w:val="69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286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421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5BE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E86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37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BF58D5E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1DDD3685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A91C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F9B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0B0A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5230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E684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3AC23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F78A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4A65403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AB0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7E7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F14F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30D3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F8CA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4413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731EC4E2" w14:textId="77777777" w:rsidTr="00351237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E85E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8691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3820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FF9B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BE40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6E43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3D9D599D" w14:textId="77777777" w:rsidTr="00351237">
        <w:trPr>
          <w:trHeight w:val="7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5C9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9168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21FE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F635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3132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3173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754BC0B7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зработка  проектно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-сметной документации для реализации мероприятий по подготовке к  переселению граждан.</w:t>
            </w:r>
          </w:p>
        </w:tc>
      </w:tr>
      <w:tr w:rsidR="00813989" w:rsidRPr="008B7EB4" w14:paraId="339C4DD3" w14:textId="77777777" w:rsidTr="00351237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27AF41EA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0E65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айона 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558B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6FF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3E1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453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F352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6E4D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124C2B65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098A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B4D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A7C6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209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E32C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F050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5710AB42" w14:textId="77777777" w:rsidTr="00351237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F309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75D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7D3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851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A29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F87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3989" w:rsidRPr="008B7EB4" w14:paraId="42655D30" w14:textId="77777777" w:rsidTr="00351237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8B7EB4" w:rsidRPr="000B4620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22F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251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4865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22A8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A4F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4C64" w14:textId="77777777" w:rsidR="008B7EB4" w:rsidRPr="000B4620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2127DA3" w14:textId="77777777" w:rsidR="00EB7AA7" w:rsidRDefault="00EB7AA7" w:rsidP="00E54029">
      <w:pPr>
        <w:rPr>
          <w:rFonts w:ascii="Times New Roman" w:hAnsi="Times New Roman"/>
          <w:sz w:val="24"/>
        </w:rPr>
      </w:pPr>
    </w:p>
    <w:sectPr w:rsidR="00EB7AA7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A0DA" w14:textId="77777777" w:rsidR="00934F70" w:rsidRDefault="00934F70">
      <w:r>
        <w:separator/>
      </w:r>
    </w:p>
  </w:endnote>
  <w:endnote w:type="continuationSeparator" w:id="0">
    <w:p w14:paraId="6B26C7F7" w14:textId="77777777" w:rsidR="00934F70" w:rsidRDefault="0093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A90E" w14:textId="77777777" w:rsidR="00934F70" w:rsidRDefault="00934F70">
      <w:r>
        <w:separator/>
      </w:r>
    </w:p>
  </w:footnote>
  <w:footnote w:type="continuationSeparator" w:id="0">
    <w:p w14:paraId="5ACF2BCC" w14:textId="77777777" w:rsidR="00934F70" w:rsidRDefault="0093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039693812">
    <w:abstractNumId w:val="18"/>
  </w:num>
  <w:num w:numId="2" w16cid:durableId="1026835927">
    <w:abstractNumId w:val="21"/>
  </w:num>
  <w:num w:numId="3" w16cid:durableId="1201283023">
    <w:abstractNumId w:val="6"/>
  </w:num>
  <w:num w:numId="4" w16cid:durableId="1375276808">
    <w:abstractNumId w:val="14"/>
  </w:num>
  <w:num w:numId="5" w16cid:durableId="263463082">
    <w:abstractNumId w:val="23"/>
  </w:num>
  <w:num w:numId="6" w16cid:durableId="796988570">
    <w:abstractNumId w:val="5"/>
  </w:num>
  <w:num w:numId="7" w16cid:durableId="788007590">
    <w:abstractNumId w:val="12"/>
  </w:num>
  <w:num w:numId="8" w16cid:durableId="252125341">
    <w:abstractNumId w:val="4"/>
  </w:num>
  <w:num w:numId="9" w16cid:durableId="1644263736">
    <w:abstractNumId w:val="16"/>
  </w:num>
  <w:num w:numId="10" w16cid:durableId="347566540">
    <w:abstractNumId w:val="3"/>
  </w:num>
  <w:num w:numId="11" w16cid:durableId="125513191">
    <w:abstractNumId w:val="2"/>
  </w:num>
  <w:num w:numId="12" w16cid:durableId="650058011">
    <w:abstractNumId w:val="7"/>
  </w:num>
  <w:num w:numId="13" w16cid:durableId="2131589866">
    <w:abstractNumId w:val="17"/>
  </w:num>
  <w:num w:numId="14" w16cid:durableId="290791974">
    <w:abstractNumId w:val="22"/>
  </w:num>
  <w:num w:numId="15" w16cid:durableId="510028987">
    <w:abstractNumId w:val="20"/>
  </w:num>
  <w:num w:numId="16" w16cid:durableId="1089817569">
    <w:abstractNumId w:val="9"/>
  </w:num>
  <w:num w:numId="17" w16cid:durableId="23796653">
    <w:abstractNumId w:val="13"/>
  </w:num>
  <w:num w:numId="18" w16cid:durableId="1618364615">
    <w:abstractNumId w:val="11"/>
  </w:num>
  <w:num w:numId="19" w16cid:durableId="250668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10042">
    <w:abstractNumId w:val="15"/>
  </w:num>
  <w:num w:numId="21" w16cid:durableId="1500466032">
    <w:abstractNumId w:val="19"/>
  </w:num>
  <w:num w:numId="22" w16cid:durableId="1730768843">
    <w:abstractNumId w:val="10"/>
  </w:num>
  <w:num w:numId="23" w16cid:durableId="553662317">
    <w:abstractNumId w:val="8"/>
  </w:num>
  <w:num w:numId="24" w16cid:durableId="56795716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129"/>
    <w:rsid w:val="000002CC"/>
    <w:rsid w:val="00001490"/>
    <w:rsid w:val="00003616"/>
    <w:rsid w:val="00005CB0"/>
    <w:rsid w:val="00006809"/>
    <w:rsid w:val="000106BA"/>
    <w:rsid w:val="0001167E"/>
    <w:rsid w:val="000134C1"/>
    <w:rsid w:val="000152A6"/>
    <w:rsid w:val="000159F2"/>
    <w:rsid w:val="00016D43"/>
    <w:rsid w:val="00017D3A"/>
    <w:rsid w:val="00022B17"/>
    <w:rsid w:val="000235FA"/>
    <w:rsid w:val="0002551B"/>
    <w:rsid w:val="00027BCC"/>
    <w:rsid w:val="00027F76"/>
    <w:rsid w:val="000315A5"/>
    <w:rsid w:val="00034BE2"/>
    <w:rsid w:val="00040EC5"/>
    <w:rsid w:val="000427E7"/>
    <w:rsid w:val="000431A0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070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B4620"/>
    <w:rsid w:val="000C0AAC"/>
    <w:rsid w:val="000C0ECC"/>
    <w:rsid w:val="000C1912"/>
    <w:rsid w:val="000C4570"/>
    <w:rsid w:val="000C5484"/>
    <w:rsid w:val="000C7A21"/>
    <w:rsid w:val="000D0681"/>
    <w:rsid w:val="000D4E52"/>
    <w:rsid w:val="000D5911"/>
    <w:rsid w:val="000E07EE"/>
    <w:rsid w:val="000E327E"/>
    <w:rsid w:val="000E35D2"/>
    <w:rsid w:val="000E5081"/>
    <w:rsid w:val="000E658A"/>
    <w:rsid w:val="000F06D4"/>
    <w:rsid w:val="000F1696"/>
    <w:rsid w:val="000F1B4A"/>
    <w:rsid w:val="000F3F89"/>
    <w:rsid w:val="000F4CC0"/>
    <w:rsid w:val="000F5A0F"/>
    <w:rsid w:val="001030E9"/>
    <w:rsid w:val="00106E12"/>
    <w:rsid w:val="001107F6"/>
    <w:rsid w:val="00112800"/>
    <w:rsid w:val="00112855"/>
    <w:rsid w:val="00121008"/>
    <w:rsid w:val="00123B4F"/>
    <w:rsid w:val="00130194"/>
    <w:rsid w:val="00133D59"/>
    <w:rsid w:val="001354AD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833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B6D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4761A"/>
    <w:rsid w:val="0025289F"/>
    <w:rsid w:val="002536DB"/>
    <w:rsid w:val="00254A29"/>
    <w:rsid w:val="0025565A"/>
    <w:rsid w:val="00256D7A"/>
    <w:rsid w:val="00257DA7"/>
    <w:rsid w:val="0026087E"/>
    <w:rsid w:val="002618CE"/>
    <w:rsid w:val="002650D9"/>
    <w:rsid w:val="002654AC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351A"/>
    <w:rsid w:val="002D6937"/>
    <w:rsid w:val="002D6F53"/>
    <w:rsid w:val="002E2693"/>
    <w:rsid w:val="002E2A42"/>
    <w:rsid w:val="002E4109"/>
    <w:rsid w:val="002E7929"/>
    <w:rsid w:val="002F0648"/>
    <w:rsid w:val="002F4A42"/>
    <w:rsid w:val="002F5180"/>
    <w:rsid w:val="002F6D3F"/>
    <w:rsid w:val="0030141D"/>
    <w:rsid w:val="00305390"/>
    <w:rsid w:val="00306697"/>
    <w:rsid w:val="00311339"/>
    <w:rsid w:val="00316B46"/>
    <w:rsid w:val="00320010"/>
    <w:rsid w:val="003276AD"/>
    <w:rsid w:val="00331F8A"/>
    <w:rsid w:val="00332189"/>
    <w:rsid w:val="0033561A"/>
    <w:rsid w:val="00336452"/>
    <w:rsid w:val="0034130F"/>
    <w:rsid w:val="0034363A"/>
    <w:rsid w:val="00343C1E"/>
    <w:rsid w:val="00351237"/>
    <w:rsid w:val="003528A0"/>
    <w:rsid w:val="00354168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E8F"/>
    <w:rsid w:val="00391572"/>
    <w:rsid w:val="003A0FA5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5C1F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75346"/>
    <w:rsid w:val="00481D0E"/>
    <w:rsid w:val="004827FE"/>
    <w:rsid w:val="0048383F"/>
    <w:rsid w:val="0048534E"/>
    <w:rsid w:val="00486E48"/>
    <w:rsid w:val="004900FA"/>
    <w:rsid w:val="004911CA"/>
    <w:rsid w:val="0049188C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19AC"/>
    <w:rsid w:val="004C2AE7"/>
    <w:rsid w:val="004C371D"/>
    <w:rsid w:val="004C5A10"/>
    <w:rsid w:val="004C5CE5"/>
    <w:rsid w:val="004D0D93"/>
    <w:rsid w:val="004E02B4"/>
    <w:rsid w:val="004E36B2"/>
    <w:rsid w:val="004E4F27"/>
    <w:rsid w:val="004E7EF7"/>
    <w:rsid w:val="004F2165"/>
    <w:rsid w:val="004F4D23"/>
    <w:rsid w:val="004F5ABB"/>
    <w:rsid w:val="00502DE3"/>
    <w:rsid w:val="00511C01"/>
    <w:rsid w:val="00512426"/>
    <w:rsid w:val="00513563"/>
    <w:rsid w:val="00513733"/>
    <w:rsid w:val="0051536B"/>
    <w:rsid w:val="005164E2"/>
    <w:rsid w:val="00516677"/>
    <w:rsid w:val="0051719B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3C18"/>
    <w:rsid w:val="00584515"/>
    <w:rsid w:val="00584F1F"/>
    <w:rsid w:val="0058774B"/>
    <w:rsid w:val="00595468"/>
    <w:rsid w:val="00595D38"/>
    <w:rsid w:val="005A58D4"/>
    <w:rsid w:val="005B3996"/>
    <w:rsid w:val="005B6BB4"/>
    <w:rsid w:val="005B6E7A"/>
    <w:rsid w:val="005B7090"/>
    <w:rsid w:val="005B7958"/>
    <w:rsid w:val="005C720B"/>
    <w:rsid w:val="005D2334"/>
    <w:rsid w:val="005D6074"/>
    <w:rsid w:val="005E1673"/>
    <w:rsid w:val="005E18F0"/>
    <w:rsid w:val="005E303F"/>
    <w:rsid w:val="005F1710"/>
    <w:rsid w:val="005F3D66"/>
    <w:rsid w:val="005F416E"/>
    <w:rsid w:val="005F420B"/>
    <w:rsid w:val="005F5009"/>
    <w:rsid w:val="00602A93"/>
    <w:rsid w:val="0060364D"/>
    <w:rsid w:val="00603831"/>
    <w:rsid w:val="00603E1D"/>
    <w:rsid w:val="006061B4"/>
    <w:rsid w:val="006065AB"/>
    <w:rsid w:val="00610605"/>
    <w:rsid w:val="0061179B"/>
    <w:rsid w:val="006119F4"/>
    <w:rsid w:val="00612F0F"/>
    <w:rsid w:val="006156F4"/>
    <w:rsid w:val="0061674B"/>
    <w:rsid w:val="00617E5C"/>
    <w:rsid w:val="00623165"/>
    <w:rsid w:val="00626057"/>
    <w:rsid w:val="00626892"/>
    <w:rsid w:val="00626A33"/>
    <w:rsid w:val="00632633"/>
    <w:rsid w:val="00633A2F"/>
    <w:rsid w:val="00635422"/>
    <w:rsid w:val="006356AF"/>
    <w:rsid w:val="00641591"/>
    <w:rsid w:val="006415DF"/>
    <w:rsid w:val="00644CBC"/>
    <w:rsid w:val="006465C3"/>
    <w:rsid w:val="0064688F"/>
    <w:rsid w:val="00647CAA"/>
    <w:rsid w:val="0065498D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4B2B"/>
    <w:rsid w:val="00677101"/>
    <w:rsid w:val="006859DD"/>
    <w:rsid w:val="00685F9C"/>
    <w:rsid w:val="00686D13"/>
    <w:rsid w:val="00694A29"/>
    <w:rsid w:val="00695479"/>
    <w:rsid w:val="00697E4B"/>
    <w:rsid w:val="006A0EA1"/>
    <w:rsid w:val="006A1707"/>
    <w:rsid w:val="006A2AFC"/>
    <w:rsid w:val="006A3C32"/>
    <w:rsid w:val="006A47BD"/>
    <w:rsid w:val="006B0B3A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6F1F91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230DA"/>
    <w:rsid w:val="007241FD"/>
    <w:rsid w:val="00725D63"/>
    <w:rsid w:val="007300B2"/>
    <w:rsid w:val="00730E3F"/>
    <w:rsid w:val="00732031"/>
    <w:rsid w:val="00734A49"/>
    <w:rsid w:val="00741684"/>
    <w:rsid w:val="007502CE"/>
    <w:rsid w:val="00751002"/>
    <w:rsid w:val="00754183"/>
    <w:rsid w:val="00754DE6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761"/>
    <w:rsid w:val="007A4B5E"/>
    <w:rsid w:val="007A548E"/>
    <w:rsid w:val="007B29B9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989"/>
    <w:rsid w:val="00813F4F"/>
    <w:rsid w:val="00816C0D"/>
    <w:rsid w:val="00821501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80D0F"/>
    <w:rsid w:val="0089271F"/>
    <w:rsid w:val="00896CBE"/>
    <w:rsid w:val="008A6A3D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D3032"/>
    <w:rsid w:val="008D487D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6C5B"/>
    <w:rsid w:val="00917495"/>
    <w:rsid w:val="00920944"/>
    <w:rsid w:val="00924319"/>
    <w:rsid w:val="009334F4"/>
    <w:rsid w:val="00933581"/>
    <w:rsid w:val="00933C64"/>
    <w:rsid w:val="009341AE"/>
    <w:rsid w:val="00934F70"/>
    <w:rsid w:val="00935AF8"/>
    <w:rsid w:val="00936EA3"/>
    <w:rsid w:val="00940F57"/>
    <w:rsid w:val="0094118A"/>
    <w:rsid w:val="00941D3B"/>
    <w:rsid w:val="00942DDB"/>
    <w:rsid w:val="00943305"/>
    <w:rsid w:val="00944CC8"/>
    <w:rsid w:val="009452A9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01E9"/>
    <w:rsid w:val="009A3AC9"/>
    <w:rsid w:val="009A4905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4FAA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91C07"/>
    <w:rsid w:val="00AA20FA"/>
    <w:rsid w:val="00AA36CF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3CE5"/>
    <w:rsid w:val="00AC44E6"/>
    <w:rsid w:val="00AC4FE3"/>
    <w:rsid w:val="00AD00D1"/>
    <w:rsid w:val="00AD58C4"/>
    <w:rsid w:val="00AD59EC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6293"/>
    <w:rsid w:val="00B377A1"/>
    <w:rsid w:val="00B409FC"/>
    <w:rsid w:val="00B4167B"/>
    <w:rsid w:val="00B41DBC"/>
    <w:rsid w:val="00B43763"/>
    <w:rsid w:val="00B4540A"/>
    <w:rsid w:val="00B5026F"/>
    <w:rsid w:val="00B50F29"/>
    <w:rsid w:val="00B5205B"/>
    <w:rsid w:val="00B6261F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7E9F"/>
    <w:rsid w:val="00C00C2B"/>
    <w:rsid w:val="00C03D0C"/>
    <w:rsid w:val="00C042BE"/>
    <w:rsid w:val="00C051B5"/>
    <w:rsid w:val="00C05DEA"/>
    <w:rsid w:val="00C074B1"/>
    <w:rsid w:val="00C11DD1"/>
    <w:rsid w:val="00C122A3"/>
    <w:rsid w:val="00C13596"/>
    <w:rsid w:val="00C14C4E"/>
    <w:rsid w:val="00C22DF5"/>
    <w:rsid w:val="00C23E4B"/>
    <w:rsid w:val="00C2421E"/>
    <w:rsid w:val="00C30821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775"/>
    <w:rsid w:val="00CD2C57"/>
    <w:rsid w:val="00CD5376"/>
    <w:rsid w:val="00CD691E"/>
    <w:rsid w:val="00CD6A2D"/>
    <w:rsid w:val="00CE067F"/>
    <w:rsid w:val="00CE1AE9"/>
    <w:rsid w:val="00CE2726"/>
    <w:rsid w:val="00CE4444"/>
    <w:rsid w:val="00CF18F4"/>
    <w:rsid w:val="00CF2160"/>
    <w:rsid w:val="00CF6C9E"/>
    <w:rsid w:val="00CF6F58"/>
    <w:rsid w:val="00D00743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A2B"/>
    <w:rsid w:val="00DB7DD4"/>
    <w:rsid w:val="00DC16AF"/>
    <w:rsid w:val="00DC36DF"/>
    <w:rsid w:val="00DC48BB"/>
    <w:rsid w:val="00DC4EAA"/>
    <w:rsid w:val="00DC6FD4"/>
    <w:rsid w:val="00DC7B91"/>
    <w:rsid w:val="00DD2340"/>
    <w:rsid w:val="00DD3693"/>
    <w:rsid w:val="00DD6CF5"/>
    <w:rsid w:val="00DE0341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ADA"/>
    <w:rsid w:val="00E44B5F"/>
    <w:rsid w:val="00E454D3"/>
    <w:rsid w:val="00E47A27"/>
    <w:rsid w:val="00E5076A"/>
    <w:rsid w:val="00E53676"/>
    <w:rsid w:val="00E54029"/>
    <w:rsid w:val="00E60A11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B7AA7"/>
    <w:rsid w:val="00EC1A7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30AD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4398"/>
    <w:rsid w:val="00F46DEF"/>
    <w:rsid w:val="00F51B92"/>
    <w:rsid w:val="00F57704"/>
    <w:rsid w:val="00F57C69"/>
    <w:rsid w:val="00F62582"/>
    <w:rsid w:val="00F62F94"/>
    <w:rsid w:val="00F6471D"/>
    <w:rsid w:val="00F65B63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946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3</cp:revision>
  <cp:lastPrinted>2022-12-13T09:33:00Z</cp:lastPrinted>
  <dcterms:created xsi:type="dcterms:W3CDTF">2022-12-13T09:33:00Z</dcterms:created>
  <dcterms:modified xsi:type="dcterms:W3CDTF">2022-12-28T07:49:00Z</dcterms:modified>
</cp:coreProperties>
</file>